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6E045" w14:textId="77777777" w:rsidR="002E7A98" w:rsidRDefault="002E7A98" w:rsidP="002E7A98">
      <w:pPr>
        <w:shd w:val="clear" w:color="auto" w:fill="FFFFFF"/>
        <w:tabs>
          <w:tab w:val="left" w:pos="5387"/>
        </w:tabs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</w:p>
    <w:p w14:paraId="0078EE4E" w14:textId="77777777" w:rsidR="00635E2E" w:rsidRPr="003509AA" w:rsidRDefault="00635E2E" w:rsidP="00635E2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</w:pPr>
    </w:p>
    <w:p w14:paraId="3A5AD624" w14:textId="77777777" w:rsidR="00635E2E" w:rsidRPr="003509AA" w:rsidRDefault="00635E2E" w:rsidP="00635E2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</w:pPr>
      <w:r w:rsidRPr="003509AA"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  <w:t>АВТОНОМНАЯ НЕКОММЕРЧЕСКАЯ ОРГАНИЗАЦИЯ «ЦЕНТР ПОДДЕРЖКИ ПРЕДПРИНИМАТЕЛЬСТВА ВОРОНЕЖСКОЙ ОБЛАСТИ»</w:t>
      </w:r>
    </w:p>
    <w:tbl>
      <w:tblPr>
        <w:tblW w:w="8595" w:type="dxa"/>
        <w:jc w:val="center"/>
        <w:tblLayout w:type="fixed"/>
        <w:tblLook w:val="04A0" w:firstRow="1" w:lastRow="0" w:firstColumn="1" w:lastColumn="0" w:noHBand="0" w:noVBand="1"/>
      </w:tblPr>
      <w:tblGrid>
        <w:gridCol w:w="8595"/>
      </w:tblGrid>
      <w:tr w:rsidR="00635E2E" w:rsidRPr="00AB72AD" w14:paraId="1AAA6EF1" w14:textId="77777777" w:rsidTr="000B69FA">
        <w:trPr>
          <w:jc w:val="center"/>
        </w:trPr>
        <w:tc>
          <w:tcPr>
            <w:tcW w:w="8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5F892" w14:textId="77777777" w:rsidR="00635E2E" w:rsidRPr="003509AA" w:rsidRDefault="00635E2E" w:rsidP="000B69F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Адрес: 394018, РФ, г. Воронеж, ул. Свободы, 21, пом. 1/9</w:t>
            </w:r>
          </w:p>
          <w:p w14:paraId="30ADE802" w14:textId="248C6652" w:rsidR="00635E2E" w:rsidRPr="00421003" w:rsidRDefault="00635E2E" w:rsidP="000B69F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Тел</w:t>
            </w:r>
            <w:r w:rsidRPr="00421003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.: (473) 207-01-00, 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e</w:t>
            </w:r>
            <w:r w:rsidRPr="00421003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-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mail</w:t>
            </w:r>
            <w:r w:rsidRPr="00421003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: 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info</w:t>
            </w:r>
            <w:r w:rsidRPr="00421003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@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moibiz</w:t>
            </w:r>
            <w:r w:rsidRPr="00421003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36.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ru</w:t>
            </w:r>
          </w:p>
        </w:tc>
      </w:tr>
    </w:tbl>
    <w:p w14:paraId="176EE1B4" w14:textId="77777777" w:rsidR="00635E2E" w:rsidRPr="00421003" w:rsidRDefault="00635E2E" w:rsidP="00635E2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</w:pPr>
    </w:p>
    <w:p w14:paraId="13D57B2E" w14:textId="347FB00B" w:rsidR="00635E2E" w:rsidRPr="003509AA" w:rsidRDefault="00635E2E" w:rsidP="00635E2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</w:pPr>
      <w:r w:rsidRPr="003509AA"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 xml:space="preserve">ЗАЯВКА НА ПОЛУЧЕНИЕ КОМПЛЕКСНОЙ УСЛУГИ № </w:t>
      </w:r>
      <w:r w:rsidR="00936C51"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>2</w:t>
      </w:r>
    </w:p>
    <w:p w14:paraId="7FE33D71" w14:textId="77777777" w:rsidR="00635E2E" w:rsidRPr="003509AA" w:rsidRDefault="00635E2E" w:rsidP="00635E2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</w:pPr>
    </w:p>
    <w:p w14:paraId="4BB91EEC" w14:textId="77777777" w:rsidR="00635E2E" w:rsidRPr="003509AA" w:rsidRDefault="00635E2E" w:rsidP="00635E2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  <w:lang w:eastAsia="ru-RU" w:bidi="ru-RU"/>
        </w:rPr>
      </w:pPr>
      <w:r w:rsidRPr="003509AA">
        <w:rPr>
          <w:rFonts w:ascii="Times New Roman" w:eastAsia="Times New Roman" w:hAnsi="Times New Roman" w:cs="Times New Roman"/>
          <w:b/>
          <w:sz w:val="21"/>
          <w:szCs w:val="21"/>
          <w:lang w:eastAsia="ru-RU" w:bidi="ru-RU"/>
        </w:rPr>
        <w:t>Раздел 1. Информация о получателе услуги</w:t>
      </w:r>
    </w:p>
    <w:tbl>
      <w:tblPr>
        <w:tblW w:w="10200" w:type="dxa"/>
        <w:tblLayout w:type="fixed"/>
        <w:tblLook w:val="04A0" w:firstRow="1" w:lastRow="0" w:firstColumn="1" w:lastColumn="0" w:noHBand="0" w:noVBand="1"/>
      </w:tblPr>
      <w:tblGrid>
        <w:gridCol w:w="5240"/>
        <w:gridCol w:w="4960"/>
      </w:tblGrid>
      <w:tr w:rsidR="00635E2E" w:rsidRPr="003509AA" w14:paraId="1AD85EEB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E41BC7" w14:textId="0613223A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Наименование организации /</w:t>
            </w:r>
            <w:r w:rsidR="008677B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ФИО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 индивидуального предпринимателя </w:t>
            </w:r>
            <w:r w:rsidRPr="003509AA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  <w:lang w:bidi="ru-RU"/>
              </w:rPr>
              <w:t>(полностью)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A652E" w14:textId="6EF32F63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</w:tc>
      </w:tr>
      <w:tr w:rsidR="00635E2E" w:rsidRPr="003509AA" w14:paraId="2497046B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E229A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 xml:space="preserve">ИНН 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организации / индивидуального предпринимателя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267DB" w14:textId="026DD338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</w:tc>
      </w:tr>
      <w:tr w:rsidR="00635E2E" w:rsidRPr="003509AA" w14:paraId="3D272AEE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137C4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ОГРН / ОГРНИП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52B33" w14:textId="4A4CAE56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</w:tc>
      </w:tr>
      <w:tr w:rsidR="00635E2E" w:rsidRPr="003509AA" w14:paraId="248C604E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6B96A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Юридический адрес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0F324" w14:textId="7AC8EC69" w:rsidR="00635E2E" w:rsidRPr="003509AA" w:rsidRDefault="00635E2E" w:rsidP="00EB625D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</w:tc>
      </w:tr>
      <w:tr w:rsidR="00635E2E" w:rsidRPr="003509AA" w14:paraId="42972B67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575AF7" w14:textId="41653D9A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 xml:space="preserve">ОКВЭД </w:t>
            </w:r>
            <w:r w:rsidRPr="003509AA"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bidi="ru-RU"/>
              </w:rPr>
              <w:t>(основной</w:t>
            </w:r>
            <w:r w:rsidR="008677BA"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bidi="ru-RU"/>
              </w:rPr>
              <w:t>)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98C47" w14:textId="092280D1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</w:tc>
      </w:tr>
      <w:tr w:rsidR="00635E2E" w:rsidRPr="003509AA" w14:paraId="66C13EA8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8DD51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Номер т</w:t>
            </w: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bidi="ru-RU"/>
              </w:rPr>
              <w:t>елефон</w:t>
            </w: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а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F5088" w14:textId="0BB49165" w:rsidR="00635E2E" w:rsidRPr="00EB625D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</w:tc>
      </w:tr>
      <w:tr w:rsidR="00635E2E" w:rsidRPr="003509AA" w14:paraId="299549C4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8D974A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Адрес э</w:t>
            </w: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bidi="ru-RU"/>
              </w:rPr>
              <w:t>лектронн</w:t>
            </w: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ой</w:t>
            </w: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bidi="ru-RU"/>
              </w:rPr>
              <w:t xml:space="preserve"> почт</w:t>
            </w: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ы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1A6B5" w14:textId="293A7D66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</w:p>
        </w:tc>
      </w:tr>
      <w:tr w:rsidR="00635E2E" w:rsidRPr="003509AA" w14:paraId="47F37773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3BC023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 xml:space="preserve">Сайт </w:t>
            </w:r>
            <w:r w:rsidRPr="003509AA"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bidi="ru-RU"/>
              </w:rPr>
              <w:t>(при наличии)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6FA0D" w14:textId="43E98440" w:rsidR="00635E2E" w:rsidRPr="00EB625D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</w:p>
        </w:tc>
      </w:tr>
    </w:tbl>
    <w:p w14:paraId="623A4F7E" w14:textId="77777777" w:rsidR="00635E2E" w:rsidRPr="003509AA" w:rsidRDefault="00635E2E" w:rsidP="00635E2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1"/>
          <w:szCs w:val="21"/>
          <w:lang w:eastAsia="ru-RU" w:bidi="ru-RU"/>
        </w:rPr>
      </w:pPr>
      <w:r w:rsidRPr="003509AA">
        <w:rPr>
          <w:rFonts w:ascii="Times New Roman" w:eastAsia="Times New Roman" w:hAnsi="Times New Roman" w:cs="Times New Roman"/>
          <w:b/>
          <w:sz w:val="21"/>
          <w:szCs w:val="21"/>
          <w:lang w:eastAsia="ru-RU" w:bidi="ru-RU"/>
        </w:rPr>
        <w:t xml:space="preserve">Раздел 2. Информация о заявителе </w:t>
      </w:r>
    </w:p>
    <w:tbl>
      <w:tblPr>
        <w:tblW w:w="10201" w:type="dxa"/>
        <w:tblLayout w:type="fixed"/>
        <w:tblLook w:val="04A0" w:firstRow="1" w:lastRow="0" w:firstColumn="1" w:lastColumn="0" w:noHBand="0" w:noVBand="1"/>
      </w:tblPr>
      <w:tblGrid>
        <w:gridCol w:w="5240"/>
        <w:gridCol w:w="4961"/>
      </w:tblGrid>
      <w:tr w:rsidR="00635E2E" w:rsidRPr="003509AA" w14:paraId="790D8BCB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87102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 xml:space="preserve">ФИО 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заявителя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 xml:space="preserve"> </w:t>
            </w:r>
            <w:r w:rsidRPr="003509AA"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en-US" w:bidi="ru-RU"/>
              </w:rPr>
              <w:t>(полностью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44A92" w14:textId="70836F0D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</w:p>
        </w:tc>
      </w:tr>
      <w:tr w:rsidR="00635E2E" w:rsidRPr="003509AA" w14:paraId="3F826581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8D2E6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Дата рождения заявител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F879D" w14:textId="7D4843D3" w:rsidR="00635E2E" w:rsidRPr="00EB625D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</w:tc>
      </w:tr>
      <w:tr w:rsidR="00635E2E" w:rsidRPr="003509AA" w14:paraId="4949B5BD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7CED0B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Номер т</w:t>
            </w: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bidi="ru-RU"/>
              </w:rPr>
              <w:t>елефон</w:t>
            </w: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E770B" w14:textId="585EEA77" w:rsidR="00635E2E" w:rsidRPr="00EB625D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</w:tc>
      </w:tr>
      <w:tr w:rsidR="00635E2E" w:rsidRPr="003509AA" w14:paraId="237F1CA5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8BC51" w14:textId="54F5313F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 xml:space="preserve">Сведения о документе, подтверждающем полномочия представителя </w:t>
            </w:r>
            <w:r w:rsidR="008677BA" w:rsidRPr="008677BA">
              <w:rPr>
                <w:rFonts w:ascii="Times New Roman" w:eastAsia="Times New Roman" w:hAnsi="Times New Roman" w:cs="Times New Roman"/>
                <w:bCs/>
                <w:i/>
                <w:iCs/>
                <w:sz w:val="21"/>
                <w:szCs w:val="21"/>
                <w:lang w:bidi="ru-RU"/>
              </w:rPr>
              <w:t>(при наличии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2A4FB" w14:textId="175ABEF3" w:rsidR="00635E2E" w:rsidRDefault="006F47A9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Доверенность</w:t>
            </w:r>
            <w:r w:rsidR="008677B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________________________________</w:t>
            </w:r>
          </w:p>
          <w:p w14:paraId="0F5C3A03" w14:textId="77777777" w:rsidR="008677BA" w:rsidRDefault="008677BA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  <w:p w14:paraId="741D4F7B" w14:textId="1793ACD9" w:rsidR="008677BA" w:rsidRPr="008677BA" w:rsidRDefault="008677BA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ru-RU"/>
              </w:rPr>
            </w:pPr>
            <w:r w:rsidRPr="008677B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ru-RU"/>
              </w:rPr>
              <w:t>(с приложением копии доверенности)</w:t>
            </w:r>
          </w:p>
        </w:tc>
      </w:tr>
    </w:tbl>
    <w:p w14:paraId="5E7A9C43" w14:textId="77777777" w:rsidR="00635E2E" w:rsidRPr="003509AA" w:rsidRDefault="00635E2E" w:rsidP="00635E2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 w:bidi="ru-RU"/>
        </w:rPr>
      </w:pPr>
      <w:r w:rsidRPr="003509AA">
        <w:rPr>
          <w:rFonts w:ascii="Times New Roman" w:eastAsia="Times New Roman" w:hAnsi="Times New Roman" w:cs="Times New Roman"/>
          <w:b/>
          <w:sz w:val="21"/>
          <w:szCs w:val="21"/>
          <w:lang w:eastAsia="ru-RU" w:bidi="ru-RU"/>
        </w:rPr>
        <w:t>Раздел 3. Сведения об услуге</w:t>
      </w:r>
    </w:p>
    <w:tbl>
      <w:tblPr>
        <w:tblW w:w="10201" w:type="dxa"/>
        <w:tblLayout w:type="fixed"/>
        <w:tblLook w:val="04A0" w:firstRow="1" w:lastRow="0" w:firstColumn="1" w:lastColumn="0" w:noHBand="0" w:noVBand="1"/>
      </w:tblPr>
      <w:tblGrid>
        <w:gridCol w:w="3566"/>
        <w:gridCol w:w="6635"/>
      </w:tblGrid>
      <w:tr w:rsidR="00936C51" w:rsidRPr="003509AA" w14:paraId="7CE59439" w14:textId="77777777" w:rsidTr="000B69FA"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9AAA1" w14:textId="77777777" w:rsidR="00936C51" w:rsidRPr="003509AA" w:rsidRDefault="00936C51" w:rsidP="00936C5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Вид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 xml:space="preserve"> услуги</w:t>
            </w:r>
          </w:p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2BA65" w14:textId="3A4199E4" w:rsidR="00936C51" w:rsidRPr="003509AA" w:rsidRDefault="00936C51" w:rsidP="00936C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2E06E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Комплексная услуга </w:t>
            </w:r>
            <w:bookmarkStart w:id="0" w:name="_Hlk95234146"/>
            <w:r w:rsidRPr="002E06E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2</w:t>
            </w:r>
            <w:r w:rsidRPr="002E06E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r w:rsidRPr="004C420B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по веб продвижению деятельности СМСП (создание/модернизация сайта)</w:t>
            </w:r>
            <w:bookmarkEnd w:id="0"/>
          </w:p>
        </w:tc>
      </w:tr>
      <w:tr w:rsidR="00936C51" w:rsidRPr="003509AA" w14:paraId="27E4998B" w14:textId="77777777" w:rsidTr="000B69FA"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43F54" w14:textId="77777777" w:rsidR="00936C51" w:rsidRPr="003509AA" w:rsidRDefault="00936C51" w:rsidP="00936C5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Содержание и состав услуги</w:t>
            </w:r>
          </w:p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0BE33" w14:textId="77777777" w:rsidR="00936C51" w:rsidRDefault="00936C51" w:rsidP="00936C51">
            <w:pPr>
              <w:pStyle w:val="a3"/>
              <w:widowControl w:val="0"/>
              <w:tabs>
                <w:tab w:val="left" w:pos="390"/>
              </w:tabs>
              <w:spacing w:after="0"/>
              <w:ind w:left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19224C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r w:rsidRPr="004C420B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Консультация по вопросам веб продвижения деятельности СМСП </w:t>
            </w:r>
          </w:p>
          <w:p w14:paraId="0345CD60" w14:textId="3CCD94EE" w:rsidR="00936C51" w:rsidRPr="006E3C6E" w:rsidRDefault="00936C51" w:rsidP="00936C51">
            <w:pPr>
              <w:pStyle w:val="a3"/>
              <w:widowControl w:val="0"/>
              <w:tabs>
                <w:tab w:val="left" w:pos="390"/>
              </w:tabs>
              <w:spacing w:after="0"/>
              <w:ind w:left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19224C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r w:rsidRPr="004C420B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Создание (разработка) сайта/модернизации сайта СМСП</w:t>
            </w:r>
          </w:p>
        </w:tc>
      </w:tr>
      <w:tr w:rsidR="00635E2E" w:rsidRPr="003509AA" w14:paraId="4D488366" w14:textId="77777777" w:rsidTr="000B69FA">
        <w:trPr>
          <w:trHeight w:val="592"/>
        </w:trPr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BDF3CA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Наименование организации, образующей инфраструктуру поддержки, оказавшей услугу</w:t>
            </w:r>
          </w:p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E7CD9" w14:textId="77777777" w:rsidR="00635E2E" w:rsidRPr="003509AA" w:rsidRDefault="00635E2E" w:rsidP="000B69FA">
            <w:pPr>
              <w:widowControl w:val="0"/>
              <w:tabs>
                <w:tab w:val="left" w:pos="390"/>
              </w:tabs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АНО «Центр поддержки предпринимательства Воронежской области»</w:t>
            </w:r>
          </w:p>
        </w:tc>
      </w:tr>
    </w:tbl>
    <w:p w14:paraId="71E5AF7A" w14:textId="77777777" w:rsidR="00635E2E" w:rsidRDefault="00635E2E" w:rsidP="00635E2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 w:bidi="ru-RU"/>
        </w:rPr>
      </w:pPr>
    </w:p>
    <w:p w14:paraId="0CBD0BC1" w14:textId="4C283EFE" w:rsidR="00111833" w:rsidRPr="00111833" w:rsidRDefault="00635E2E" w:rsidP="00111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 w:bidi="ru-RU"/>
        </w:rPr>
      </w:pPr>
      <w:r w:rsidRPr="00111833">
        <w:rPr>
          <w:rFonts w:ascii="Times New Roman" w:eastAsia="Times New Roman" w:hAnsi="Times New Roman" w:cs="Times New Roman"/>
          <w:lang w:eastAsia="ru-RU" w:bidi="ru-RU"/>
        </w:rPr>
        <w:t>Подтверждаю достоверность и полноту сведений, указанных в настоящей заявке</w:t>
      </w:r>
      <w:r w:rsidR="00111833" w:rsidRPr="00111833">
        <w:rPr>
          <w:rFonts w:ascii="Times New Roman" w:eastAsia="Times New Roman" w:hAnsi="Times New Roman" w:cs="Times New Roman"/>
          <w:lang w:eastAsia="ru-RU" w:bidi="ru-RU"/>
        </w:rPr>
        <w:t xml:space="preserve">. В соответствии со ст. 6 и 9 </w:t>
      </w:r>
      <w:r w:rsidR="00111833" w:rsidRPr="00111833">
        <w:rPr>
          <w:rFonts w:ascii="Times New Roman" w:eastAsia="Times New Roman" w:hAnsi="Times New Roman" w:cs="Times New Roman"/>
          <w:color w:val="2D2D2D"/>
          <w:lang w:eastAsia="ru-RU"/>
        </w:rPr>
        <w:t>Федеральн</w:t>
      </w:r>
      <w:r w:rsidR="00945D5D">
        <w:rPr>
          <w:rFonts w:ascii="Times New Roman" w:eastAsia="Times New Roman" w:hAnsi="Times New Roman" w:cs="Times New Roman"/>
          <w:color w:val="2D2D2D"/>
          <w:lang w:eastAsia="ru-RU"/>
        </w:rPr>
        <w:t>ого</w:t>
      </w:r>
      <w:r w:rsidR="00111833" w:rsidRPr="00111833">
        <w:rPr>
          <w:rFonts w:ascii="Times New Roman" w:eastAsia="Times New Roman" w:hAnsi="Times New Roman" w:cs="Times New Roman"/>
          <w:color w:val="2D2D2D"/>
          <w:lang w:eastAsia="ru-RU"/>
        </w:rPr>
        <w:t xml:space="preserve"> закон</w:t>
      </w:r>
      <w:r w:rsidR="00945D5D">
        <w:rPr>
          <w:rFonts w:ascii="Times New Roman" w:eastAsia="Times New Roman" w:hAnsi="Times New Roman" w:cs="Times New Roman"/>
          <w:color w:val="2D2D2D"/>
          <w:lang w:eastAsia="ru-RU"/>
        </w:rPr>
        <w:t>а</w:t>
      </w:r>
      <w:r w:rsidR="00111833" w:rsidRPr="00111833">
        <w:rPr>
          <w:rFonts w:ascii="Times New Roman" w:eastAsia="Times New Roman" w:hAnsi="Times New Roman" w:cs="Times New Roman"/>
          <w:color w:val="2D2D2D"/>
          <w:lang w:eastAsia="ru-RU"/>
        </w:rPr>
        <w:t xml:space="preserve"> от 27.07.2006 № 152-ФЗ «О персональных данных»</w:t>
      </w:r>
      <w:r w:rsidR="00111833" w:rsidRPr="00111833">
        <w:rPr>
          <w:rFonts w:ascii="Times New Roman" w:eastAsia="Times New Roman" w:hAnsi="Times New Roman" w:cs="Times New Roman"/>
          <w:lang w:eastAsia="ru-RU" w:bidi="ru-RU"/>
        </w:rPr>
        <w:t xml:space="preserve"> даю</w:t>
      </w:r>
      <w:r w:rsidRPr="00111833">
        <w:rPr>
          <w:rFonts w:ascii="Times New Roman" w:eastAsia="Times New Roman" w:hAnsi="Times New Roman" w:cs="Times New Roman"/>
          <w:lang w:eastAsia="ru-RU" w:bidi="ru-RU"/>
        </w:rPr>
        <w:t xml:space="preserve"> свое согласие на обработку представленных персональных данных</w:t>
      </w:r>
      <w:r w:rsidR="00111833" w:rsidRPr="00111833">
        <w:rPr>
          <w:rFonts w:ascii="Times New Roman" w:eastAsia="Times New Roman" w:hAnsi="Times New Roman" w:cs="Times New Roman"/>
          <w:lang w:eastAsia="ru-RU" w:bidi="ru-RU"/>
        </w:rPr>
        <w:t>, то есть на</w:t>
      </w:r>
      <w:r w:rsidRPr="00111833">
        <w:rPr>
          <w:rFonts w:ascii="Times New Roman" w:eastAsia="Times New Roman" w:hAnsi="Times New Roman" w:cs="Times New Roman"/>
          <w:lang w:eastAsia="ru-RU" w:bidi="ru-RU"/>
        </w:rPr>
        <w:t xml:space="preserve"> </w:t>
      </w:r>
      <w:r w:rsidR="00111833" w:rsidRPr="00111833">
        <w:rPr>
          <w:rFonts w:ascii="Times New Roman" w:hAnsi="Times New Roman" w:cs="Times New Roman"/>
        </w:rPr>
        <w:t>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</w:t>
      </w:r>
      <w:r w:rsidRPr="00111833">
        <w:rPr>
          <w:rFonts w:ascii="Times New Roman" w:eastAsia="Times New Roman" w:hAnsi="Times New Roman" w:cs="Times New Roman"/>
          <w:lang w:eastAsia="ru-RU" w:bidi="ru-RU"/>
        </w:rPr>
        <w:t xml:space="preserve"> и любые другие действия (операции) с персональными данными</w:t>
      </w:r>
      <w:r w:rsidR="00111833" w:rsidRPr="00111833">
        <w:rPr>
          <w:rFonts w:ascii="Times New Roman" w:eastAsia="Times New Roman" w:hAnsi="Times New Roman" w:cs="Times New Roman"/>
          <w:lang w:eastAsia="ru-RU" w:bidi="ru-RU"/>
        </w:rPr>
        <w:t>, включая их передачу третьим лицам в пределах и объёме, необходимом для оказания комплексной услуги на основании настоящей заявки. Согласие является бессрочным и действует до момента его отзыва.</w:t>
      </w:r>
    </w:p>
    <w:p w14:paraId="1389C9D8" w14:textId="4B78A748" w:rsidR="00635E2E" w:rsidRPr="00BE45FF" w:rsidRDefault="00635E2E" w:rsidP="00111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1"/>
          <w:szCs w:val="21"/>
          <w:lang w:eastAsia="ru-RU" w:bidi="ru-RU"/>
        </w:rPr>
      </w:pPr>
    </w:p>
    <w:p w14:paraId="06BDAF42" w14:textId="77777777" w:rsidR="00635E2E" w:rsidRDefault="00635E2E" w:rsidP="00635E2E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 w:bidi="ru-RU"/>
        </w:rPr>
      </w:pPr>
      <w:r>
        <w:rPr>
          <w:rFonts w:ascii="Times New Roman" w:eastAsia="Times New Roman" w:hAnsi="Times New Roman" w:cs="Times New Roman"/>
          <w:bCs/>
          <w:lang w:eastAsia="ru-RU" w:bidi="ru-RU"/>
        </w:rPr>
        <w:t xml:space="preserve">        ________________ / </w:t>
      </w:r>
      <w:r>
        <w:rPr>
          <w:rFonts w:ascii="Times New Roman" w:eastAsia="Times New Roman" w:hAnsi="Times New Roman" w:cs="Times New Roman"/>
          <w:lang w:eastAsia="ru-RU" w:bidi="ru-RU"/>
        </w:rPr>
        <w:t>______________________________</w:t>
      </w:r>
      <w:r w:rsidRPr="00F272EF">
        <w:rPr>
          <w:rFonts w:ascii="Times New Roman" w:eastAsia="Times New Roman" w:hAnsi="Times New Roman" w:cs="Times New Roman"/>
          <w:lang w:eastAsia="ru-RU" w:bidi="ru-RU"/>
        </w:rPr>
        <w:t>_______</w:t>
      </w:r>
      <w:r>
        <w:rPr>
          <w:rFonts w:ascii="Times New Roman" w:eastAsia="Times New Roman" w:hAnsi="Times New Roman" w:cs="Times New Roman"/>
          <w:lang w:eastAsia="ru-RU" w:bidi="ru-RU"/>
        </w:rPr>
        <w:t>__________________________</w:t>
      </w:r>
    </w:p>
    <w:p w14:paraId="35F93638" w14:textId="14617057" w:rsidR="00635E2E" w:rsidRDefault="00635E2E" w:rsidP="00635E2E">
      <w:pPr>
        <w:widowControl w:val="0"/>
        <w:tabs>
          <w:tab w:val="left" w:pos="4253"/>
        </w:tabs>
        <w:spacing w:after="0" w:line="240" w:lineRule="auto"/>
        <w:jc w:val="both"/>
        <w:rPr>
          <w:rFonts w:ascii="Times New Roman" w:eastAsia="Corbel" w:hAnsi="Times New Roman" w:cs="Times New Roman"/>
          <w:i/>
          <w:lang w:eastAsia="ru-RU" w:bidi="ru-RU"/>
        </w:rPr>
      </w:pPr>
      <w:r>
        <w:rPr>
          <w:rFonts w:ascii="Times New Roman" w:eastAsia="Corbel" w:hAnsi="Times New Roman" w:cs="Times New Roman"/>
          <w:i/>
          <w:lang w:eastAsia="ru-RU" w:bidi="ru-RU"/>
        </w:rPr>
        <w:t xml:space="preserve">              Подпись</w:t>
      </w:r>
      <w:r>
        <w:rPr>
          <w:rFonts w:ascii="Times New Roman" w:eastAsia="Corbel" w:hAnsi="Times New Roman" w:cs="Times New Roman"/>
          <w:i/>
          <w:lang w:eastAsia="ru-RU" w:bidi="ru-RU"/>
        </w:rPr>
        <w:tab/>
        <w:t xml:space="preserve">ФИО </w:t>
      </w:r>
      <w:r w:rsidR="00201F76">
        <w:rPr>
          <w:rFonts w:ascii="Times New Roman" w:eastAsia="Corbel" w:hAnsi="Times New Roman" w:cs="Times New Roman"/>
          <w:i/>
          <w:lang w:eastAsia="ru-RU" w:bidi="ru-RU"/>
        </w:rPr>
        <w:t>з</w:t>
      </w:r>
      <w:r>
        <w:rPr>
          <w:rFonts w:ascii="Times New Roman" w:eastAsia="Corbel" w:hAnsi="Times New Roman" w:cs="Times New Roman"/>
          <w:i/>
          <w:lang w:eastAsia="ru-RU" w:bidi="ru-RU"/>
        </w:rPr>
        <w:t>аявителя (полностью)</w:t>
      </w:r>
    </w:p>
    <w:p w14:paraId="34A1C182" w14:textId="231C7007" w:rsidR="00635E2E" w:rsidRPr="00651BB2" w:rsidRDefault="00635E2E" w:rsidP="00635E2E">
      <w:pPr>
        <w:widowControl w:val="0"/>
        <w:spacing w:after="0" w:line="240" w:lineRule="auto"/>
        <w:jc w:val="both"/>
        <w:rPr>
          <w:rFonts w:ascii="Times New Roman" w:eastAsia="Corbel" w:hAnsi="Times New Roman" w:cs="Times New Roman"/>
          <w:i/>
          <w:sz w:val="20"/>
          <w:szCs w:val="20"/>
          <w:lang w:eastAsia="ru-RU" w:bidi="ru-RU"/>
        </w:rPr>
      </w:pPr>
      <w:r w:rsidRPr="00651BB2">
        <w:rPr>
          <w:rFonts w:ascii="Times New Roman" w:eastAsia="Corbel" w:hAnsi="Times New Roman" w:cs="Times New Roman"/>
          <w:i/>
          <w:sz w:val="20"/>
          <w:szCs w:val="20"/>
          <w:lang w:eastAsia="ru-RU" w:bidi="ru-RU"/>
        </w:rPr>
        <w:t xml:space="preserve">       </w:t>
      </w:r>
      <w:r w:rsidRPr="00651BB2">
        <w:rPr>
          <w:rFonts w:ascii="Times New Roman" w:eastAsia="Corbel" w:hAnsi="Times New Roman" w:cs="Times New Roman"/>
          <w:iCs/>
          <w:sz w:val="20"/>
          <w:szCs w:val="20"/>
          <w:lang w:eastAsia="ru-RU" w:bidi="ru-RU"/>
        </w:rPr>
        <w:t>М.П</w:t>
      </w:r>
      <w:r w:rsidRPr="00651BB2">
        <w:rPr>
          <w:rFonts w:ascii="Times New Roman" w:eastAsia="Corbel" w:hAnsi="Times New Roman" w:cs="Times New Roman"/>
          <w:i/>
          <w:sz w:val="20"/>
          <w:szCs w:val="20"/>
          <w:lang w:eastAsia="ru-RU" w:bidi="ru-RU"/>
        </w:rPr>
        <w:t>.</w:t>
      </w:r>
      <w:r w:rsidR="00651BB2" w:rsidRPr="00651BB2">
        <w:rPr>
          <w:rFonts w:ascii="Times New Roman" w:eastAsia="Corbel" w:hAnsi="Times New Roman" w:cs="Times New Roman"/>
          <w:i/>
          <w:sz w:val="20"/>
          <w:szCs w:val="20"/>
          <w:lang w:eastAsia="ru-RU" w:bidi="ru-RU"/>
        </w:rPr>
        <w:t xml:space="preserve"> (при наличии)</w:t>
      </w:r>
    </w:p>
    <w:p w14:paraId="3C8976C9" w14:textId="10EF102C" w:rsidR="00635E2E" w:rsidRDefault="00635E2E" w:rsidP="00635E2E">
      <w:pPr>
        <w:widowControl w:val="0"/>
        <w:spacing w:after="0" w:line="240" w:lineRule="auto"/>
        <w:jc w:val="both"/>
        <w:rPr>
          <w:rFonts w:ascii="Times New Roman" w:eastAsia="Corbel" w:hAnsi="Times New Roman" w:cs="Times New Roman"/>
          <w:i/>
          <w:lang w:eastAsia="ru-RU" w:bidi="ru-RU"/>
        </w:rPr>
      </w:pPr>
    </w:p>
    <w:p w14:paraId="3E4C213B" w14:textId="09A3A596" w:rsidR="006722B1" w:rsidRDefault="006722B1" w:rsidP="00635E2E">
      <w:pPr>
        <w:widowControl w:val="0"/>
        <w:spacing w:after="0" w:line="240" w:lineRule="auto"/>
        <w:jc w:val="both"/>
        <w:rPr>
          <w:rFonts w:ascii="Times New Roman" w:eastAsia="Corbel" w:hAnsi="Times New Roman" w:cs="Times New Roman"/>
          <w:i/>
          <w:lang w:eastAsia="ru-RU" w:bidi="ru-RU"/>
        </w:rPr>
      </w:pPr>
    </w:p>
    <w:p w14:paraId="6614141A" w14:textId="77777777" w:rsidR="006722B1" w:rsidRDefault="006722B1" w:rsidP="00635E2E">
      <w:pPr>
        <w:widowControl w:val="0"/>
        <w:spacing w:after="0" w:line="240" w:lineRule="auto"/>
        <w:jc w:val="both"/>
        <w:rPr>
          <w:rFonts w:ascii="Times New Roman" w:eastAsia="Corbel" w:hAnsi="Times New Roman" w:cs="Times New Roman"/>
          <w:i/>
          <w:lang w:eastAsia="ru-RU" w:bidi="ru-RU"/>
        </w:rPr>
      </w:pPr>
    </w:p>
    <w:p w14:paraId="2A03020F" w14:textId="294897CC" w:rsidR="0001722D" w:rsidRDefault="00635E2E" w:rsidP="00111833">
      <w:pPr>
        <w:widowControl w:val="0"/>
        <w:tabs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 w:bidi="ru-RU"/>
        </w:rPr>
      </w:pPr>
      <w:r w:rsidRPr="0025391F">
        <w:rPr>
          <w:rFonts w:ascii="Times New Roman" w:eastAsia="Corbel" w:hAnsi="Times New Roman" w:cs="Times New Roman"/>
          <w:iCs/>
          <w:lang w:eastAsia="ru-RU" w:bidi="ru-RU"/>
        </w:rPr>
        <w:t>Заявка принята и зарегистрирована.</w:t>
      </w:r>
      <w:r w:rsidR="0001722D">
        <w:rPr>
          <w:rFonts w:ascii="Times New Roman" w:eastAsia="Corbel" w:hAnsi="Times New Roman" w:cs="Times New Roman"/>
          <w:iCs/>
          <w:lang w:eastAsia="ru-RU" w:bidi="ru-RU"/>
        </w:rPr>
        <w:tab/>
      </w:r>
    </w:p>
    <w:p w14:paraId="5B8044D6" w14:textId="77777777" w:rsidR="0001722D" w:rsidRDefault="0001722D" w:rsidP="0001722D">
      <w:pPr>
        <w:widowControl w:val="0"/>
        <w:tabs>
          <w:tab w:val="left" w:pos="7230"/>
        </w:tabs>
        <w:spacing w:after="0" w:line="240" w:lineRule="auto"/>
        <w:jc w:val="both"/>
        <w:rPr>
          <w:rFonts w:ascii="Times New Roman" w:eastAsia="Corbel" w:hAnsi="Times New Roman" w:cs="Times New Roman"/>
          <w:i/>
          <w:lang w:eastAsia="ru-RU" w:bidi="ru-RU"/>
        </w:rPr>
      </w:pPr>
    </w:p>
    <w:p w14:paraId="15CE6FE7" w14:textId="7684C297" w:rsidR="00111833" w:rsidRDefault="00111833" w:rsidP="00F95A3E">
      <w:pPr>
        <w:widowControl w:val="0"/>
        <w:tabs>
          <w:tab w:val="left" w:pos="2552"/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 w:bidi="ru-RU"/>
        </w:rPr>
      </w:pPr>
      <w:r>
        <w:rPr>
          <w:rFonts w:ascii="Times New Roman" w:eastAsia="Times New Roman" w:hAnsi="Times New Roman" w:cs="Times New Roman"/>
          <w:bCs/>
          <w:lang w:eastAsia="ru-RU" w:bidi="ru-RU"/>
        </w:rPr>
        <w:t>«__» __________ 20</w:t>
      </w:r>
      <w:r w:rsidR="008677BA">
        <w:rPr>
          <w:rFonts w:ascii="Times New Roman" w:eastAsia="Times New Roman" w:hAnsi="Times New Roman" w:cs="Times New Roman"/>
          <w:bCs/>
          <w:lang w:eastAsia="ru-RU" w:bidi="ru-RU"/>
        </w:rPr>
        <w:t>22</w:t>
      </w:r>
      <w:r>
        <w:rPr>
          <w:rFonts w:ascii="Times New Roman" w:eastAsia="Times New Roman" w:hAnsi="Times New Roman" w:cs="Times New Roman"/>
          <w:bCs/>
          <w:lang w:eastAsia="ru-RU" w:bidi="ru-RU"/>
        </w:rPr>
        <w:t xml:space="preserve"> г.</w:t>
      </w:r>
      <w:r w:rsidR="00F95A3E">
        <w:rPr>
          <w:rFonts w:ascii="Times New Roman" w:eastAsia="Times New Roman" w:hAnsi="Times New Roman" w:cs="Times New Roman"/>
          <w:bCs/>
          <w:lang w:eastAsia="ru-RU" w:bidi="ru-RU"/>
        </w:rPr>
        <w:tab/>
      </w:r>
      <w:r>
        <w:rPr>
          <w:rFonts w:ascii="Times New Roman" w:eastAsia="Times New Roman" w:hAnsi="Times New Roman" w:cs="Times New Roman"/>
          <w:bCs/>
          <w:lang w:eastAsia="ru-RU" w:bidi="ru-RU"/>
        </w:rPr>
        <w:t xml:space="preserve">__________ / </w:t>
      </w:r>
      <w:r>
        <w:rPr>
          <w:rFonts w:ascii="Times New Roman" w:eastAsia="Times New Roman" w:hAnsi="Times New Roman" w:cs="Times New Roman"/>
          <w:lang w:eastAsia="ru-RU" w:bidi="ru-RU"/>
        </w:rPr>
        <w:t>________________________________</w:t>
      </w:r>
      <w:r w:rsidRPr="00F272EF">
        <w:rPr>
          <w:rFonts w:ascii="Times New Roman" w:eastAsia="Times New Roman" w:hAnsi="Times New Roman" w:cs="Times New Roman"/>
          <w:lang w:eastAsia="ru-RU" w:bidi="ru-RU"/>
        </w:rPr>
        <w:t>________________________</w:t>
      </w:r>
    </w:p>
    <w:p w14:paraId="5B21BB88" w14:textId="54F3B7C7" w:rsidR="0001722D" w:rsidRDefault="00111833" w:rsidP="00F95A3E">
      <w:pPr>
        <w:widowControl w:val="0"/>
        <w:tabs>
          <w:tab w:val="left" w:pos="709"/>
          <w:tab w:val="left" w:pos="2552"/>
        </w:tabs>
        <w:spacing w:after="0" w:line="240" w:lineRule="auto"/>
        <w:jc w:val="both"/>
        <w:rPr>
          <w:rFonts w:ascii="Times New Roman" w:eastAsia="Corbel" w:hAnsi="Times New Roman" w:cs="Times New Roman"/>
          <w:i/>
          <w:lang w:eastAsia="ru-RU" w:bidi="ru-RU"/>
        </w:rPr>
      </w:pPr>
      <w:r>
        <w:rPr>
          <w:rFonts w:ascii="Times New Roman" w:eastAsia="Times New Roman" w:hAnsi="Times New Roman" w:cs="Times New Roman"/>
          <w:bCs/>
          <w:lang w:eastAsia="ru-RU" w:bidi="ru-RU"/>
        </w:rPr>
        <w:tab/>
      </w:r>
      <w:r w:rsidRPr="0001722D">
        <w:rPr>
          <w:rFonts w:ascii="Times New Roman" w:eastAsia="Times New Roman" w:hAnsi="Times New Roman" w:cs="Times New Roman"/>
          <w:bCs/>
          <w:i/>
          <w:iCs/>
          <w:lang w:eastAsia="ru-RU" w:bidi="ru-RU"/>
        </w:rPr>
        <w:t>(дата)</w:t>
      </w:r>
      <w:r w:rsidR="00F95A3E">
        <w:rPr>
          <w:rFonts w:ascii="Times New Roman" w:eastAsia="Corbel" w:hAnsi="Times New Roman" w:cs="Times New Roman"/>
          <w:i/>
          <w:lang w:eastAsia="ru-RU" w:bidi="ru-RU"/>
        </w:rPr>
        <w:tab/>
        <w:t>(</w:t>
      </w:r>
      <w:r>
        <w:rPr>
          <w:rFonts w:ascii="Times New Roman" w:eastAsia="Corbel" w:hAnsi="Times New Roman" w:cs="Times New Roman"/>
          <w:i/>
          <w:lang w:eastAsia="ru-RU" w:bidi="ru-RU"/>
        </w:rPr>
        <w:t>подпись</w:t>
      </w:r>
      <w:r w:rsidR="00F95A3E">
        <w:rPr>
          <w:rFonts w:ascii="Times New Roman" w:eastAsia="Corbel" w:hAnsi="Times New Roman" w:cs="Times New Roman"/>
          <w:i/>
          <w:lang w:eastAsia="ru-RU" w:bidi="ru-RU"/>
        </w:rPr>
        <w:t>)</w:t>
      </w:r>
      <w:r w:rsidR="00F95A3E">
        <w:rPr>
          <w:rFonts w:ascii="Times New Roman" w:eastAsia="Corbel" w:hAnsi="Times New Roman" w:cs="Times New Roman"/>
          <w:i/>
          <w:lang w:eastAsia="ru-RU" w:bidi="ru-RU"/>
        </w:rPr>
        <w:tab/>
        <w:t>(д</w:t>
      </w:r>
      <w:r>
        <w:rPr>
          <w:rFonts w:ascii="Times New Roman" w:eastAsia="Corbel" w:hAnsi="Times New Roman" w:cs="Times New Roman"/>
          <w:i/>
          <w:lang w:eastAsia="ru-RU" w:bidi="ru-RU"/>
        </w:rPr>
        <w:t>олжность, ФИО уполномоченного сотрудника Центра (полностью)</w:t>
      </w:r>
      <w:r w:rsidR="0001722D">
        <w:rPr>
          <w:rFonts w:ascii="Times New Roman" w:eastAsia="Corbel" w:hAnsi="Times New Roman" w:cs="Times New Roman"/>
          <w:i/>
          <w:lang w:eastAsia="ru-RU" w:bidi="ru-RU"/>
        </w:rPr>
        <w:br w:type="page"/>
      </w:r>
    </w:p>
    <w:tbl>
      <w:tblPr>
        <w:tblStyle w:val="a6"/>
        <w:tblW w:w="10915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2E6117" w:rsidRPr="009A64BF" w14:paraId="305C756F" w14:textId="77777777" w:rsidTr="00141449">
        <w:trPr>
          <w:trHeight w:val="142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</w:tcPr>
          <w:p w14:paraId="1D85C828" w14:textId="77777777" w:rsidR="002E6117" w:rsidRPr="009A64BF" w:rsidRDefault="002E6117" w:rsidP="00366A36">
            <w:pPr>
              <w:ind w:left="-525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</w:tr>
    </w:tbl>
    <w:p w14:paraId="3360B822" w14:textId="19618418" w:rsidR="004E4C2A" w:rsidRPr="009A64BF" w:rsidRDefault="00953604" w:rsidP="009A64BF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9A64BF">
        <w:rPr>
          <w:rFonts w:ascii="Times New Roman" w:hAnsi="Times New Roman" w:cs="Times New Roman"/>
          <w:b/>
          <w:bCs/>
          <w:sz w:val="21"/>
          <w:szCs w:val="21"/>
        </w:rPr>
        <w:t>Соглашение</w:t>
      </w:r>
      <w:r w:rsidR="00EB0CB8" w:rsidRPr="009A64BF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</w:p>
    <w:p w14:paraId="764E8B53" w14:textId="5C885C35" w:rsidR="00EB0CB8" w:rsidRPr="009A64BF" w:rsidRDefault="00A0586E" w:rsidP="009A64BF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>о предоставле</w:t>
      </w:r>
      <w:r w:rsidR="004E4C2A" w:rsidRPr="009A64BF"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>нии комплексн</w:t>
      </w:r>
      <w:r w:rsidR="000737BE" w:rsidRPr="009A64BF"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>ой</w:t>
      </w:r>
      <w:r w:rsidR="004E4C2A" w:rsidRPr="009A64BF"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 xml:space="preserve"> услуг</w:t>
      </w:r>
      <w:r w:rsidR="000737BE" w:rsidRPr="009A64BF"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>и</w:t>
      </w:r>
    </w:p>
    <w:p w14:paraId="2CD2AD08" w14:textId="295B8029" w:rsidR="00D6694F" w:rsidRDefault="00D6694F" w:rsidP="008C55DA">
      <w:pPr>
        <w:widowControl w:val="0"/>
        <w:shd w:val="clear" w:color="auto" w:fill="FFFFFF"/>
        <w:tabs>
          <w:tab w:val="left" w:pos="0"/>
          <w:tab w:val="left" w:pos="30"/>
          <w:tab w:val="left" w:pos="75"/>
          <w:tab w:val="left" w:pos="8222"/>
        </w:tabs>
        <w:suppressAutoHyphens/>
        <w:spacing w:after="0" w:line="240" w:lineRule="auto"/>
        <w:ind w:hanging="142"/>
        <w:jc w:val="center"/>
        <w:rPr>
          <w:rFonts w:ascii="Times New Roman" w:hAnsi="Times New Roman" w:cs="Times New Roman"/>
          <w:spacing w:val="-6"/>
          <w:sz w:val="21"/>
          <w:szCs w:val="21"/>
          <w:lang w:eastAsia="ar-SA"/>
        </w:rPr>
      </w:pPr>
      <w:r w:rsidRPr="009A64BF">
        <w:rPr>
          <w:rFonts w:ascii="Times New Roman" w:hAnsi="Times New Roman" w:cs="Times New Roman"/>
          <w:spacing w:val="-6"/>
          <w:sz w:val="21"/>
          <w:szCs w:val="21"/>
          <w:lang w:eastAsia="ar-SA"/>
        </w:rPr>
        <w:t>г. Воронеж</w:t>
      </w:r>
      <w:r w:rsidR="00201F76" w:rsidRPr="009A64BF">
        <w:rPr>
          <w:rFonts w:ascii="Times New Roman" w:hAnsi="Times New Roman" w:cs="Times New Roman"/>
          <w:spacing w:val="-6"/>
          <w:sz w:val="21"/>
          <w:szCs w:val="21"/>
          <w:lang w:eastAsia="ar-SA"/>
        </w:rPr>
        <w:tab/>
        <w:t>«__» ________ 20</w:t>
      </w:r>
      <w:r w:rsidR="00366A36">
        <w:rPr>
          <w:rFonts w:ascii="Times New Roman" w:hAnsi="Times New Roman" w:cs="Times New Roman"/>
          <w:spacing w:val="-6"/>
          <w:sz w:val="21"/>
          <w:szCs w:val="21"/>
          <w:lang w:eastAsia="ar-SA"/>
        </w:rPr>
        <w:t xml:space="preserve">22 </w:t>
      </w:r>
      <w:r w:rsidR="00201F76" w:rsidRPr="009A64BF">
        <w:rPr>
          <w:rFonts w:ascii="Times New Roman" w:hAnsi="Times New Roman" w:cs="Times New Roman"/>
          <w:spacing w:val="-6"/>
          <w:sz w:val="21"/>
          <w:szCs w:val="21"/>
          <w:lang w:eastAsia="ar-SA"/>
        </w:rPr>
        <w:t>г.</w:t>
      </w:r>
    </w:p>
    <w:p w14:paraId="36507572" w14:textId="77777777" w:rsidR="00366A36" w:rsidRPr="009A64BF" w:rsidRDefault="00366A36" w:rsidP="009A64BF">
      <w:pPr>
        <w:widowControl w:val="0"/>
        <w:shd w:val="clear" w:color="auto" w:fill="FFFFFF"/>
        <w:tabs>
          <w:tab w:val="left" w:pos="0"/>
          <w:tab w:val="left" w:pos="30"/>
          <w:tab w:val="left" w:pos="75"/>
          <w:tab w:val="left" w:pos="8222"/>
        </w:tabs>
        <w:suppressAutoHyphens/>
        <w:spacing w:after="0" w:line="240" w:lineRule="auto"/>
        <w:ind w:firstLine="142"/>
        <w:jc w:val="center"/>
        <w:rPr>
          <w:rFonts w:ascii="Times New Roman" w:hAnsi="Times New Roman" w:cs="Times New Roman"/>
          <w:spacing w:val="-7"/>
          <w:sz w:val="21"/>
          <w:szCs w:val="21"/>
          <w:lang w:eastAsia="ar-SA"/>
        </w:rPr>
      </w:pPr>
    </w:p>
    <w:p w14:paraId="7E77C056" w14:textId="47C939C6" w:rsidR="006D6F7F" w:rsidRDefault="00D763A1" w:rsidP="006D6F7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>Автономная некоммерческая организация «Центр поддержки предпринимательства Воронежской области»</w:t>
      </w: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>, в лице</w:t>
      </w:r>
      <w:r w:rsidRPr="009A64BF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 xml:space="preserve"> </w:t>
      </w:r>
      <w:r w:rsidR="0076688B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>м</w:t>
      </w:r>
      <w:r w:rsidR="0076688B">
        <w:rPr>
          <w:rFonts w:ascii="Times New Roman" w:eastAsia="Times New Roman" w:hAnsi="Times New Roman" w:cs="Times New Roman"/>
          <w:bCs/>
          <w:kern w:val="2"/>
          <w:lang w:eastAsia="ru-RU"/>
        </w:rPr>
        <w:t>енеджера по работе с субъектами МСП</w:t>
      </w:r>
      <w:r w:rsidR="0076688B" w:rsidRPr="009A64BF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 xml:space="preserve"> </w:t>
      </w:r>
      <w:r w:rsidR="00421003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>Пановой Юлии Викторовны</w:t>
      </w:r>
      <w:r w:rsidR="00421003"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>, действующе</w:t>
      </w:r>
      <w:r w:rsidR="00421003">
        <w:rPr>
          <w:rFonts w:ascii="Times New Roman" w:eastAsia="Times New Roman" w:hAnsi="Times New Roman" w:cs="Times New Roman"/>
          <w:sz w:val="21"/>
          <w:szCs w:val="21"/>
          <w:lang w:eastAsia="ru-RU"/>
        </w:rPr>
        <w:t>й</w:t>
      </w:r>
      <w:r w:rsidR="00421003"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на основании </w:t>
      </w:r>
      <w:r w:rsidR="00421003">
        <w:rPr>
          <w:rFonts w:ascii="Times New Roman" w:eastAsia="Times New Roman" w:hAnsi="Times New Roman" w:cs="Times New Roman"/>
          <w:sz w:val="21"/>
          <w:szCs w:val="21"/>
          <w:lang w:eastAsia="ru-RU"/>
        </w:rPr>
        <w:t>доверенности №9 от 13.09.2022</w:t>
      </w:r>
      <w:r w:rsidR="0076688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г.</w:t>
      </w: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>, именуемая в дальнейшем «Центр»,</w:t>
      </w:r>
      <w:r w:rsidR="00EB0CB8" w:rsidRPr="009A64BF">
        <w:rPr>
          <w:rFonts w:ascii="Times New Roman" w:hAnsi="Times New Roman" w:cs="Times New Roman"/>
          <w:sz w:val="21"/>
          <w:szCs w:val="21"/>
        </w:rPr>
        <w:t xml:space="preserve"> с одной стороны,</w:t>
      </w:r>
      <w:r w:rsidR="006D6F7F">
        <w:rPr>
          <w:rFonts w:ascii="Times New Roman" w:hAnsi="Times New Roman" w:cs="Times New Roman"/>
          <w:sz w:val="21"/>
          <w:szCs w:val="21"/>
        </w:rPr>
        <w:t xml:space="preserve"> и</w:t>
      </w:r>
      <w:r w:rsidR="00EB0CB8" w:rsidRPr="009A64BF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3F2F5338" w14:textId="70007D5C" w:rsidR="006D6F7F" w:rsidRPr="0011186C" w:rsidRDefault="006D6F7F" w:rsidP="006D6F7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О</w:t>
      </w:r>
      <w:r w:rsidRPr="006D6F7F">
        <w:rPr>
          <w:rFonts w:ascii="Times New Roman" w:hAnsi="Times New Roman" w:cs="Times New Roman"/>
          <w:b/>
          <w:bCs/>
          <w:sz w:val="21"/>
          <w:szCs w:val="21"/>
        </w:rPr>
        <w:t>бщество с ограниченной ответственностью «__</w:t>
      </w:r>
      <w:r>
        <w:rPr>
          <w:rFonts w:ascii="Times New Roman" w:hAnsi="Times New Roman" w:cs="Times New Roman"/>
          <w:b/>
          <w:bCs/>
          <w:sz w:val="21"/>
          <w:szCs w:val="21"/>
        </w:rPr>
        <w:t>___</w:t>
      </w:r>
      <w:r w:rsidRPr="006D6F7F">
        <w:rPr>
          <w:rFonts w:ascii="Times New Roman" w:hAnsi="Times New Roman" w:cs="Times New Roman"/>
          <w:b/>
          <w:bCs/>
          <w:sz w:val="21"/>
          <w:szCs w:val="21"/>
        </w:rPr>
        <w:t>________________________________» в лице ________________________________________, действующ____ на основании Устава</w:t>
      </w:r>
      <w:r w:rsidRPr="0011186C">
        <w:rPr>
          <w:rFonts w:ascii="Times New Roman" w:hAnsi="Times New Roman" w:cs="Times New Roman"/>
          <w:sz w:val="21"/>
          <w:szCs w:val="21"/>
        </w:rPr>
        <w:t>, именуемое в дальнейшем «Заявитель», с другой стороны, совместно именуемые «Стороны», заключили настоящее соглашение (далее – Соглашение) о нижеследующем:</w:t>
      </w:r>
    </w:p>
    <w:p w14:paraId="6CD5A1D9" w14:textId="66593306" w:rsidR="00EB0CB8" w:rsidRPr="009A64BF" w:rsidRDefault="00EB0CB8" w:rsidP="009A64BF">
      <w:pPr>
        <w:pStyle w:val="a3"/>
        <w:numPr>
          <w:ilvl w:val="0"/>
          <w:numId w:val="1"/>
        </w:numPr>
        <w:spacing w:after="0" w:line="240" w:lineRule="auto"/>
        <w:ind w:left="0" w:firstLine="142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ПРЕДМЕТ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Я</w:t>
      </w:r>
    </w:p>
    <w:p w14:paraId="2DCFFEC2" w14:textId="5A29ABC1" w:rsidR="00B21D1C" w:rsidRDefault="00B21D1C" w:rsidP="00B21D1C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Центр обязуется </w:t>
      </w:r>
      <w:r w:rsidRPr="00A0586E">
        <w:rPr>
          <w:rFonts w:ascii="Times New Roman" w:hAnsi="Times New Roman" w:cs="Times New Roman"/>
          <w:sz w:val="21"/>
          <w:szCs w:val="21"/>
        </w:rPr>
        <w:t>предоставить</w:t>
      </w:r>
      <w:r w:rsidRPr="009A64BF">
        <w:rPr>
          <w:rFonts w:ascii="Times New Roman" w:hAnsi="Times New Roman" w:cs="Times New Roman"/>
          <w:sz w:val="21"/>
          <w:szCs w:val="21"/>
        </w:rPr>
        <w:t xml:space="preserve"> Заявителю комплексную услугу </w:t>
      </w:r>
      <w:r w:rsidR="00936C51" w:rsidRPr="00936C51">
        <w:rPr>
          <w:rFonts w:ascii="Times New Roman" w:hAnsi="Times New Roman" w:cs="Times New Roman"/>
          <w:sz w:val="21"/>
          <w:szCs w:val="21"/>
          <w:u w:val="single"/>
          <w:lang w:bidi="ru-RU"/>
        </w:rPr>
        <w:t>№2 по веб продвижению деятельности СМСП (создание/модернизация сайта)</w:t>
      </w:r>
      <w:r w:rsidRPr="009A64BF">
        <w:rPr>
          <w:rFonts w:ascii="Times New Roman" w:hAnsi="Times New Roman" w:cs="Times New Roman"/>
          <w:sz w:val="21"/>
          <w:szCs w:val="21"/>
        </w:rPr>
        <w:t>, а Заявитель обязуется принять оказанную услугу надлежащего качества и подтвердить факт получения подписанием</w:t>
      </w: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акта </w:t>
      </w:r>
      <w:r w:rsidRPr="009A64BF">
        <w:rPr>
          <w:rFonts w:ascii="Times New Roman" w:hAnsi="Times New Roman" w:cs="Times New Roman"/>
          <w:sz w:val="21"/>
          <w:szCs w:val="21"/>
        </w:rPr>
        <w:t>об оказании комплексной услуги.</w:t>
      </w:r>
    </w:p>
    <w:p w14:paraId="2A693357" w14:textId="1CEE925C" w:rsidR="00B47775" w:rsidRPr="00B47775" w:rsidRDefault="00B47775" w:rsidP="00B47775">
      <w:pPr>
        <w:pStyle w:val="a3"/>
        <w:numPr>
          <w:ilvl w:val="1"/>
          <w:numId w:val="1"/>
        </w:numPr>
        <w:ind w:left="0" w:firstLine="142"/>
        <w:rPr>
          <w:rFonts w:ascii="Times New Roman" w:hAnsi="Times New Roman" w:cs="Times New Roman"/>
          <w:sz w:val="21"/>
          <w:szCs w:val="21"/>
        </w:rPr>
      </w:pPr>
      <w:r w:rsidRPr="00B47775">
        <w:rPr>
          <w:rFonts w:ascii="Times New Roman" w:hAnsi="Times New Roman" w:cs="Times New Roman"/>
          <w:sz w:val="21"/>
          <w:szCs w:val="21"/>
        </w:rPr>
        <w:t xml:space="preserve">Срок оказания услуги не может превышать </w:t>
      </w:r>
      <w:r w:rsidR="00AA7941">
        <w:rPr>
          <w:rFonts w:ascii="Times New Roman" w:hAnsi="Times New Roman" w:cs="Times New Roman"/>
          <w:sz w:val="21"/>
          <w:szCs w:val="21"/>
        </w:rPr>
        <w:t>2</w:t>
      </w:r>
      <w:r w:rsidRPr="00B47775">
        <w:rPr>
          <w:rFonts w:ascii="Times New Roman" w:hAnsi="Times New Roman" w:cs="Times New Roman"/>
          <w:sz w:val="21"/>
          <w:szCs w:val="21"/>
        </w:rPr>
        <w:t xml:space="preserve"> месяц</w:t>
      </w:r>
      <w:r w:rsidR="00AA7941">
        <w:rPr>
          <w:rFonts w:ascii="Times New Roman" w:hAnsi="Times New Roman" w:cs="Times New Roman"/>
          <w:sz w:val="21"/>
          <w:szCs w:val="21"/>
        </w:rPr>
        <w:t>а</w:t>
      </w:r>
      <w:r w:rsidRPr="00B47775">
        <w:rPr>
          <w:rFonts w:ascii="Times New Roman" w:hAnsi="Times New Roman" w:cs="Times New Roman"/>
          <w:sz w:val="21"/>
          <w:szCs w:val="21"/>
        </w:rPr>
        <w:t xml:space="preserve"> с даты подачи заявки.</w:t>
      </w:r>
    </w:p>
    <w:p w14:paraId="5BAA2A54" w14:textId="6FCC02E8" w:rsidR="00DF7999" w:rsidRPr="009A64BF" w:rsidRDefault="00DF7999" w:rsidP="009A64BF">
      <w:pPr>
        <w:pStyle w:val="a3"/>
        <w:numPr>
          <w:ilvl w:val="1"/>
          <w:numId w:val="1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Настоящ</w:t>
      </w:r>
      <w:r w:rsidR="00953604" w:rsidRPr="009A64BF">
        <w:rPr>
          <w:rFonts w:ascii="Times New Roman" w:hAnsi="Times New Roman" w:cs="Times New Roman"/>
          <w:sz w:val="21"/>
          <w:szCs w:val="21"/>
        </w:rPr>
        <w:t>ее</w:t>
      </w:r>
      <w:r w:rsidRPr="009A64BF">
        <w:rPr>
          <w:rFonts w:ascii="Times New Roman" w:hAnsi="Times New Roman" w:cs="Times New Roman"/>
          <w:sz w:val="21"/>
          <w:szCs w:val="21"/>
        </w:rPr>
        <w:t xml:space="preserve">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е</w:t>
      </w:r>
      <w:r w:rsidRPr="009A64BF">
        <w:rPr>
          <w:rFonts w:ascii="Times New Roman" w:hAnsi="Times New Roman" w:cs="Times New Roman"/>
          <w:sz w:val="21"/>
          <w:szCs w:val="21"/>
        </w:rPr>
        <w:t xml:space="preserve"> является безвозмездным. В связи с исполнением настоящего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я</w:t>
      </w:r>
      <w:r w:rsidRPr="009A64BF">
        <w:rPr>
          <w:rFonts w:ascii="Times New Roman" w:hAnsi="Times New Roman" w:cs="Times New Roman"/>
          <w:sz w:val="21"/>
          <w:szCs w:val="21"/>
        </w:rPr>
        <w:t xml:space="preserve"> у каждой из Сторон не возникает финансовых обязательств перед другой Стороной.</w:t>
      </w:r>
    </w:p>
    <w:p w14:paraId="1C4FDC48" w14:textId="77777777" w:rsidR="00012927" w:rsidRPr="009A64BF" w:rsidRDefault="00012927" w:rsidP="009A64BF">
      <w:pPr>
        <w:pStyle w:val="a3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</w:p>
    <w:p w14:paraId="05D05213" w14:textId="6FFDAC8D" w:rsidR="00012927" w:rsidRPr="009A64BF" w:rsidRDefault="00012927" w:rsidP="009A64BF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142"/>
        <w:contextualSpacing w:val="0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ЗАКЛЮЧЕНИЕ</w:t>
      </w:r>
      <w:r w:rsidR="0097752B">
        <w:rPr>
          <w:rFonts w:ascii="Times New Roman" w:hAnsi="Times New Roman" w:cs="Times New Roman"/>
          <w:sz w:val="21"/>
          <w:szCs w:val="21"/>
        </w:rPr>
        <w:t xml:space="preserve"> И</w:t>
      </w:r>
      <w:r w:rsidRPr="009A64BF">
        <w:rPr>
          <w:rFonts w:ascii="Times New Roman" w:hAnsi="Times New Roman" w:cs="Times New Roman"/>
          <w:sz w:val="21"/>
          <w:szCs w:val="21"/>
        </w:rPr>
        <w:t xml:space="preserve"> </w:t>
      </w:r>
      <w:r w:rsidR="0097752B" w:rsidRPr="0097752B">
        <w:rPr>
          <w:rFonts w:ascii="Times New Roman" w:hAnsi="Times New Roman" w:cs="Times New Roman"/>
          <w:sz w:val="21"/>
          <w:szCs w:val="21"/>
        </w:rPr>
        <w:t>СРОК ДЕЙСТВИЯ СОГЛАШЕНИЯ</w:t>
      </w:r>
    </w:p>
    <w:p w14:paraId="7D63AF19" w14:textId="77777777" w:rsidR="00C446A0" w:rsidRPr="00C446A0" w:rsidRDefault="00C446A0" w:rsidP="00C446A0">
      <w:pPr>
        <w:widowControl w:val="0"/>
        <w:shd w:val="clear" w:color="auto" w:fill="FFFFFF"/>
        <w:suppressAutoHyphens/>
        <w:spacing w:after="0" w:line="240" w:lineRule="auto"/>
        <w:ind w:firstLine="142"/>
        <w:jc w:val="both"/>
        <w:rPr>
          <w:rFonts w:ascii="Times New Roman" w:hAnsi="Times New Roman" w:cs="Times New Roman"/>
          <w:sz w:val="21"/>
          <w:szCs w:val="21"/>
        </w:rPr>
      </w:pPr>
      <w:r w:rsidRPr="00C446A0">
        <w:rPr>
          <w:rFonts w:ascii="Times New Roman" w:hAnsi="Times New Roman" w:cs="Times New Roman"/>
          <w:sz w:val="21"/>
          <w:szCs w:val="21"/>
        </w:rPr>
        <w:t>2.1. Настоящее Соглашение считается заключенным с момента подписания Сторонами и действует до полного исполнения Сторонами своих обязательств.</w:t>
      </w:r>
    </w:p>
    <w:p w14:paraId="19F5881E" w14:textId="4A979A6E" w:rsidR="00DF7999" w:rsidRDefault="00C446A0" w:rsidP="00C446A0">
      <w:pPr>
        <w:widowControl w:val="0"/>
        <w:shd w:val="clear" w:color="auto" w:fill="FFFFFF"/>
        <w:suppressAutoHyphens/>
        <w:spacing w:after="0" w:line="240" w:lineRule="auto"/>
        <w:ind w:firstLine="142"/>
        <w:jc w:val="both"/>
        <w:rPr>
          <w:rFonts w:ascii="Times New Roman" w:hAnsi="Times New Roman" w:cs="Times New Roman"/>
          <w:sz w:val="21"/>
          <w:szCs w:val="21"/>
        </w:rPr>
      </w:pPr>
      <w:r w:rsidRPr="00C446A0">
        <w:rPr>
          <w:rFonts w:ascii="Times New Roman" w:hAnsi="Times New Roman" w:cs="Times New Roman"/>
          <w:sz w:val="21"/>
          <w:szCs w:val="21"/>
        </w:rPr>
        <w:t>2.2. Центр вправе в одностороннем порядке расторгнуть настоящее Соглашение в случае нарушения Заявителем условий Положения о порядке оказания комплексных услуг автономной некоммерческой организацией «Центр поддержки предпринимательства Воронежской области» условий Соглашения.</w:t>
      </w:r>
    </w:p>
    <w:p w14:paraId="1C3F7C7D" w14:textId="77777777" w:rsidR="00C446A0" w:rsidRPr="009A64BF" w:rsidRDefault="00C446A0" w:rsidP="00C446A0">
      <w:pPr>
        <w:widowControl w:val="0"/>
        <w:shd w:val="clear" w:color="auto" w:fill="FFFFFF"/>
        <w:suppressAutoHyphens/>
        <w:spacing w:after="0" w:line="240" w:lineRule="auto"/>
        <w:ind w:firstLine="142"/>
        <w:jc w:val="both"/>
        <w:rPr>
          <w:rFonts w:ascii="Times New Roman" w:hAnsi="Times New Roman" w:cs="Times New Roman"/>
          <w:sz w:val="21"/>
          <w:szCs w:val="21"/>
          <w:lang w:eastAsia="ar-SA"/>
        </w:rPr>
      </w:pPr>
    </w:p>
    <w:p w14:paraId="41901B3F" w14:textId="5D6179EA" w:rsidR="00E74AB5" w:rsidRPr="009A64BF" w:rsidRDefault="00CE76FC" w:rsidP="009A64BF">
      <w:pPr>
        <w:pStyle w:val="a3"/>
        <w:numPr>
          <w:ilvl w:val="0"/>
          <w:numId w:val="4"/>
        </w:numPr>
        <w:spacing w:after="0" w:line="240" w:lineRule="auto"/>
        <w:ind w:left="0" w:firstLine="142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ПРАВА И </w:t>
      </w:r>
      <w:r w:rsidR="00E74AB5" w:rsidRPr="009A64BF">
        <w:rPr>
          <w:rFonts w:ascii="Times New Roman" w:hAnsi="Times New Roman" w:cs="Times New Roman"/>
          <w:sz w:val="21"/>
          <w:szCs w:val="21"/>
        </w:rPr>
        <w:t>ОБЯЗАННОСТИ СТОРОН</w:t>
      </w:r>
    </w:p>
    <w:p w14:paraId="758D1E48" w14:textId="6C8EF56B" w:rsidR="00511C1C" w:rsidRPr="009A64BF" w:rsidRDefault="00511C1C" w:rsidP="009A64BF">
      <w:pPr>
        <w:pStyle w:val="a3"/>
        <w:numPr>
          <w:ilvl w:val="1"/>
          <w:numId w:val="4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Центр обязан</w:t>
      </w:r>
      <w:r w:rsidR="001D4084" w:rsidRPr="009A64BF">
        <w:rPr>
          <w:rFonts w:ascii="Times New Roman" w:hAnsi="Times New Roman" w:cs="Times New Roman"/>
          <w:sz w:val="21"/>
          <w:szCs w:val="21"/>
        </w:rPr>
        <w:t>:</w:t>
      </w:r>
    </w:p>
    <w:p w14:paraId="2A070E8B" w14:textId="39124CBA" w:rsidR="00511C1C" w:rsidRPr="009A64BF" w:rsidRDefault="00511C1C" w:rsidP="009A64BF">
      <w:pPr>
        <w:pStyle w:val="a3"/>
        <w:numPr>
          <w:ilvl w:val="2"/>
          <w:numId w:val="4"/>
        </w:numPr>
        <w:tabs>
          <w:tab w:val="left" w:pos="0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казать </w:t>
      </w:r>
      <w:r w:rsidR="003B02CF"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>Заявителю комплексную услугу</w:t>
      </w: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 соответствии с условиями настоящего </w:t>
      </w:r>
      <w:r w:rsidR="004E4C2A"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>Соглашения</w:t>
      </w: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14:paraId="05932A8E" w14:textId="5FAA97F3" w:rsidR="008329EA" w:rsidRPr="00C446A0" w:rsidRDefault="008329EA" w:rsidP="00C446A0">
      <w:pPr>
        <w:pStyle w:val="a3"/>
        <w:numPr>
          <w:ilvl w:val="2"/>
          <w:numId w:val="4"/>
        </w:numPr>
        <w:tabs>
          <w:tab w:val="left" w:pos="142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>Своев</w:t>
      </w: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ременно информировать Заявителя о всех изменениях, которые могут повлиять на исполнение настоящего Соглашения.</w:t>
      </w:r>
    </w:p>
    <w:p w14:paraId="59E2C427" w14:textId="135A30B5" w:rsidR="003B02CF" w:rsidRPr="00C446A0" w:rsidRDefault="003B02CF" w:rsidP="00C446A0">
      <w:pPr>
        <w:pStyle w:val="a3"/>
        <w:numPr>
          <w:ilvl w:val="2"/>
          <w:numId w:val="4"/>
        </w:numPr>
        <w:tabs>
          <w:tab w:val="left" w:pos="142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существлять иные действия, необходимые для надлежащего и своевременного исполнения настоящего </w:t>
      </w:r>
      <w:r w:rsidR="004E4C2A"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Соглашения</w:t>
      </w: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14:paraId="547B9101" w14:textId="3A691672" w:rsidR="003B02CF" w:rsidRPr="00C446A0" w:rsidRDefault="003B02CF" w:rsidP="00C446A0">
      <w:pPr>
        <w:pStyle w:val="a3"/>
        <w:numPr>
          <w:ilvl w:val="1"/>
          <w:numId w:val="4"/>
        </w:numPr>
        <w:tabs>
          <w:tab w:val="left" w:pos="142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hAnsi="Times New Roman" w:cs="Times New Roman"/>
          <w:sz w:val="21"/>
          <w:szCs w:val="21"/>
        </w:rPr>
        <w:t>Центр вправе</w:t>
      </w:r>
      <w:r w:rsidR="001D4084" w:rsidRPr="00C446A0">
        <w:rPr>
          <w:rFonts w:ascii="Times New Roman" w:hAnsi="Times New Roman" w:cs="Times New Roman"/>
          <w:sz w:val="21"/>
          <w:szCs w:val="21"/>
        </w:rPr>
        <w:t>:</w:t>
      </w:r>
    </w:p>
    <w:p w14:paraId="22241C74" w14:textId="36766704" w:rsidR="003B02CF" w:rsidRPr="00C446A0" w:rsidRDefault="005C40D5" w:rsidP="00C446A0">
      <w:pPr>
        <w:pStyle w:val="a3"/>
        <w:numPr>
          <w:ilvl w:val="2"/>
          <w:numId w:val="4"/>
        </w:numPr>
        <w:tabs>
          <w:tab w:val="left" w:pos="142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hAnsi="Times New Roman" w:cs="Times New Roman"/>
          <w:sz w:val="21"/>
          <w:szCs w:val="21"/>
        </w:rPr>
        <w:t>П</w:t>
      </w:r>
      <w:r w:rsidR="003B02CF" w:rsidRPr="00C446A0">
        <w:rPr>
          <w:rFonts w:ascii="Times New Roman" w:hAnsi="Times New Roman" w:cs="Times New Roman"/>
          <w:sz w:val="21"/>
          <w:szCs w:val="21"/>
        </w:rPr>
        <w:t xml:space="preserve">ривлекать </w:t>
      </w:r>
      <w:r w:rsidR="00C446A0" w:rsidRPr="00C446A0">
        <w:rPr>
          <w:rFonts w:ascii="Times New Roman" w:hAnsi="Times New Roman" w:cs="Times New Roman"/>
          <w:sz w:val="21"/>
          <w:szCs w:val="21"/>
        </w:rPr>
        <w:t>для оказания Заявителю отдельных услуг, входящих в состав комплексной услуги,</w:t>
      </w:r>
      <w:r w:rsidR="003B02CF" w:rsidRPr="00C446A0">
        <w:rPr>
          <w:rFonts w:ascii="Times New Roman" w:hAnsi="Times New Roman" w:cs="Times New Roman"/>
          <w:sz w:val="21"/>
          <w:szCs w:val="21"/>
        </w:rPr>
        <w:t xml:space="preserve"> третьих лиц без</w:t>
      </w:r>
      <w:r w:rsidR="00953604" w:rsidRPr="00C446A0">
        <w:rPr>
          <w:rFonts w:ascii="Times New Roman" w:hAnsi="Times New Roman" w:cs="Times New Roman"/>
          <w:sz w:val="21"/>
          <w:szCs w:val="21"/>
        </w:rPr>
        <w:t xml:space="preserve"> уведомления и получения</w:t>
      </w:r>
      <w:r w:rsidR="003B02CF" w:rsidRPr="00C446A0">
        <w:rPr>
          <w:rFonts w:ascii="Times New Roman" w:hAnsi="Times New Roman" w:cs="Times New Roman"/>
          <w:sz w:val="21"/>
          <w:szCs w:val="21"/>
        </w:rPr>
        <w:t xml:space="preserve"> согласия Заявителя.</w:t>
      </w:r>
    </w:p>
    <w:p w14:paraId="6D683156" w14:textId="182C3026" w:rsidR="009F2B71" w:rsidRPr="00C446A0" w:rsidRDefault="009F2B71" w:rsidP="00C446A0">
      <w:pPr>
        <w:numPr>
          <w:ilvl w:val="2"/>
          <w:numId w:val="4"/>
        </w:numPr>
        <w:tabs>
          <w:tab w:val="left" w:pos="142"/>
          <w:tab w:val="left" w:pos="284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Запр</w:t>
      </w:r>
      <w:r w:rsidR="00AD7DD3"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ашива</w:t>
      </w: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ть у Заявителя информацию, которая необходима для оказания Заявителю </w:t>
      </w:r>
      <w:r w:rsidR="00AD7DD3"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комплексной услуги надлежащего качества.</w:t>
      </w:r>
    </w:p>
    <w:p w14:paraId="0C9FCA7D" w14:textId="1A89FAD9" w:rsidR="001F58F6" w:rsidRPr="00C446A0" w:rsidRDefault="002A0AE0" w:rsidP="00C446A0">
      <w:pPr>
        <w:pStyle w:val="a3"/>
        <w:numPr>
          <w:ilvl w:val="1"/>
          <w:numId w:val="4"/>
        </w:numPr>
        <w:tabs>
          <w:tab w:val="left" w:pos="142"/>
          <w:tab w:val="left" w:pos="284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Заявитель </w:t>
      </w:r>
      <w:r w:rsidR="003B02CF"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обязан</w:t>
      </w:r>
      <w:r w:rsidR="001D4084"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:</w:t>
      </w:r>
    </w:p>
    <w:p w14:paraId="2E4EA44F" w14:textId="7F695636" w:rsidR="00AD7DD3" w:rsidRPr="00C446A0" w:rsidRDefault="00AD7DD3" w:rsidP="00C446A0">
      <w:pPr>
        <w:pStyle w:val="a3"/>
        <w:numPr>
          <w:ilvl w:val="2"/>
          <w:numId w:val="4"/>
        </w:numPr>
        <w:tabs>
          <w:tab w:val="left" w:pos="142"/>
          <w:tab w:val="left" w:pos="284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Своевременно информировать Центр о всех изменениях, которые могут повлиять на исполнение настоящего Соглашения.</w:t>
      </w:r>
    </w:p>
    <w:p w14:paraId="65C9109F" w14:textId="207581EF" w:rsidR="009F2B71" w:rsidRPr="00141449" w:rsidRDefault="009F2B71" w:rsidP="00C446A0">
      <w:pPr>
        <w:pStyle w:val="a3"/>
        <w:numPr>
          <w:ilvl w:val="2"/>
          <w:numId w:val="4"/>
        </w:numPr>
        <w:tabs>
          <w:tab w:val="left" w:pos="142"/>
          <w:tab w:val="left" w:pos="284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Своевременно предоставить </w:t>
      </w:r>
      <w:r w:rsidR="00AD7DD3"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по требованию Центра</w:t>
      </w: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информацию, которая необходима для оказания З</w:t>
      </w:r>
      <w:r w:rsidR="00BC35F5"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аявителю</w:t>
      </w: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="00AD7DD3"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комплексной услуги </w:t>
      </w: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надлежащего качества</w:t>
      </w:r>
      <w:r w:rsidR="00AD7DD3"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</w:p>
    <w:p w14:paraId="57067694" w14:textId="791C56EC" w:rsidR="00141449" w:rsidRPr="00C446A0" w:rsidRDefault="00141449" w:rsidP="00C446A0">
      <w:pPr>
        <w:pStyle w:val="a3"/>
        <w:numPr>
          <w:ilvl w:val="2"/>
          <w:numId w:val="4"/>
        </w:numPr>
        <w:tabs>
          <w:tab w:val="left" w:pos="142"/>
          <w:tab w:val="left" w:pos="284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70AD3">
        <w:rPr>
          <w:rFonts w:ascii="Times New Roman" w:eastAsia="Times New Roman" w:hAnsi="Times New Roman" w:cs="Times New Roman"/>
          <w:sz w:val="21"/>
          <w:szCs w:val="21"/>
          <w:lang w:eastAsia="ru-RU"/>
        </w:rPr>
        <w:t>Пройти регистрацию на ЦП МСП в соответствии с требованиями п. 4.1.1.2. приказа Минэкономразвития России от 26.03.2021 № 142  «Об утверждении требований к реализации мероприятий, осуществляемых субъектами Российской Федерации, бюджетам которых предоставляются субсидии на государственную поддержку малого и среднего предпринимательства, а также физических лиц, применяющих специальный налоговый режим «Налог на профессиональный доход», в субъектах Российской Федерации, направленных на достижение целей, показателей и результатов региональных проектов, обеспечивающих достижение целей, показателей и результатов федеральных проектов, входящих в состав национального проекта «Малое и среднее предпринимательство и поддержка индивидуальной предпринимательской инициативы», и требований к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»</w:t>
      </w:r>
    </w:p>
    <w:p w14:paraId="326FFA3A" w14:textId="28BF8289" w:rsidR="00C446A0" w:rsidRPr="00C446A0" w:rsidRDefault="00C446A0" w:rsidP="00C446A0">
      <w:pPr>
        <w:pStyle w:val="a3"/>
        <w:numPr>
          <w:ilvl w:val="1"/>
          <w:numId w:val="4"/>
        </w:numPr>
        <w:tabs>
          <w:tab w:val="left" w:pos="142"/>
          <w:tab w:val="left" w:pos="284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Заявитель вправе:</w:t>
      </w:r>
    </w:p>
    <w:p w14:paraId="471622F8" w14:textId="775AD60C" w:rsidR="00C446A0" w:rsidRPr="00C446A0" w:rsidRDefault="00C446A0" w:rsidP="00C446A0">
      <w:pPr>
        <w:pStyle w:val="a3"/>
        <w:numPr>
          <w:ilvl w:val="2"/>
          <w:numId w:val="4"/>
        </w:numPr>
        <w:tabs>
          <w:tab w:val="left" w:pos="142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Обращаться в Центр за получением информации и разъяснений по вопросам в рамках предоставления комплексной услуги.</w:t>
      </w:r>
    </w:p>
    <w:p w14:paraId="55FF8820" w14:textId="72D28324" w:rsidR="00C446A0" w:rsidRPr="00C446A0" w:rsidRDefault="00C446A0" w:rsidP="00C446A0">
      <w:pPr>
        <w:pStyle w:val="a3"/>
        <w:numPr>
          <w:ilvl w:val="2"/>
          <w:numId w:val="4"/>
        </w:numPr>
        <w:tabs>
          <w:tab w:val="left" w:pos="142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тозвать заявку на получение комплексной услуги до начала предоставления первой отдельной услуги, входящей в состав комплексной услуги. </w:t>
      </w:r>
    </w:p>
    <w:p w14:paraId="4E0F8CBC" w14:textId="2383F440" w:rsidR="0090263A" w:rsidRPr="00141449" w:rsidRDefault="00C87E9D" w:rsidP="00141449">
      <w:pPr>
        <w:pStyle w:val="a3"/>
        <w:numPr>
          <w:ilvl w:val="1"/>
          <w:numId w:val="4"/>
        </w:numPr>
        <w:tabs>
          <w:tab w:val="left" w:pos="142"/>
          <w:tab w:val="left" w:pos="284"/>
        </w:tabs>
        <w:ind w:left="0" w:firstLine="142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По</w:t>
      </w:r>
      <w:r w:rsidR="00C446A0"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тогам предоставления комплексных услуг Заявитель подписывает акт о представлении комплексной услуги по форме, установленной в Приложении к настоящему соглашению. В случае получения комплексной услуги и отказа (уклонения) Заявителя от подписания акта Центр вправе в одностороннем порядке расторгнуть настоящее соглашение и (или) потребовать возмещения убытков, понесённых Центром в связи с исполнением настоящего Соглашения.</w:t>
      </w:r>
    </w:p>
    <w:p w14:paraId="54B8FE12" w14:textId="2E1AD458" w:rsidR="00BC7801" w:rsidRPr="009A64BF" w:rsidRDefault="00BC7801" w:rsidP="00C446A0">
      <w:pPr>
        <w:pStyle w:val="a3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142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ОТВЕТСТВЕННОСТЬ СТОРОН</w:t>
      </w:r>
    </w:p>
    <w:p w14:paraId="1F254743" w14:textId="00C2EB1C" w:rsidR="00BC7801" w:rsidRPr="009A64BF" w:rsidRDefault="00BC7801" w:rsidP="00C446A0">
      <w:pPr>
        <w:pStyle w:val="a3"/>
        <w:numPr>
          <w:ilvl w:val="1"/>
          <w:numId w:val="4"/>
        </w:numPr>
        <w:tabs>
          <w:tab w:val="left" w:pos="0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Стороны несут ответственность за неисполнение или ненадлежащее исполнение своих обязательств по настоящему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ю</w:t>
      </w:r>
      <w:r w:rsidRPr="009A64BF">
        <w:rPr>
          <w:rFonts w:ascii="Times New Roman" w:hAnsi="Times New Roman" w:cs="Times New Roman"/>
          <w:sz w:val="21"/>
          <w:szCs w:val="21"/>
        </w:rPr>
        <w:t xml:space="preserve"> в соответствии с действующим законодательством РФ.</w:t>
      </w:r>
    </w:p>
    <w:p w14:paraId="5B9133C6" w14:textId="4C1B8DC6" w:rsidR="00345053" w:rsidRPr="00141449" w:rsidRDefault="00DA3157" w:rsidP="00141449">
      <w:pPr>
        <w:pStyle w:val="a3"/>
        <w:numPr>
          <w:ilvl w:val="1"/>
          <w:numId w:val="4"/>
        </w:numPr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lastRenderedPageBreak/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</w:t>
      </w:r>
    </w:p>
    <w:p w14:paraId="390B15EA" w14:textId="25BCEB07" w:rsidR="00DA3157" w:rsidRPr="009A64BF" w:rsidRDefault="00DA3157" w:rsidP="00C446A0">
      <w:pPr>
        <w:pStyle w:val="a3"/>
        <w:numPr>
          <w:ilvl w:val="1"/>
          <w:numId w:val="4"/>
        </w:numPr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К обстоятельствам непреодолимой силы относятся события, на которые Стороны не могут оказывать влияния и за возникновение которых не несут ответственности (далее – форс-мажорные обстоятельства), такие как: стихийные бедствия, пожары, чрезвычайные события социального характера (война, массовые беспорядки и т.п.), правительственные постановления или распоряжения государственных органов, делающие невозможным исполнение обязанностей Сторон по настоящему договору.</w:t>
      </w:r>
    </w:p>
    <w:p w14:paraId="50C25475" w14:textId="29A467FF" w:rsidR="00DA3157" w:rsidRPr="009A64BF" w:rsidRDefault="00DA3157" w:rsidP="00C446A0">
      <w:pPr>
        <w:pStyle w:val="a3"/>
        <w:numPr>
          <w:ilvl w:val="1"/>
          <w:numId w:val="4"/>
        </w:numPr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В случае возникновения форс-мажорных обстоятельств, препятствующих выполнению Сторонами обязательств по настоящему Договору, течение сроков выполнения соответствующих обязательств приостанавливается до прекращения указанных форс-мажорных обстоятельств.</w:t>
      </w:r>
    </w:p>
    <w:p w14:paraId="23982E36" w14:textId="77777777" w:rsidR="00A74E39" w:rsidRPr="009A64BF" w:rsidRDefault="00A74E39" w:rsidP="009A64BF">
      <w:pPr>
        <w:pStyle w:val="a3"/>
        <w:tabs>
          <w:tab w:val="left" w:pos="0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</w:p>
    <w:p w14:paraId="4D6EFD4C" w14:textId="77777777" w:rsidR="00A74E39" w:rsidRPr="009A64BF" w:rsidRDefault="00A74E39" w:rsidP="00C446A0">
      <w:pPr>
        <w:pStyle w:val="a3"/>
        <w:numPr>
          <w:ilvl w:val="0"/>
          <w:numId w:val="4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АНТИКОРРУПЦИОННЫЕ УСЛОВИЯ</w:t>
      </w:r>
    </w:p>
    <w:p w14:paraId="35F827A6" w14:textId="7399CBBC" w:rsidR="00A74E39" w:rsidRPr="009A64BF" w:rsidRDefault="00A74E39" w:rsidP="00C446A0">
      <w:pPr>
        <w:pStyle w:val="a3"/>
        <w:numPr>
          <w:ilvl w:val="1"/>
          <w:numId w:val="4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При исполнении своих обязательств по настоящему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ю</w:t>
      </w:r>
      <w:r w:rsidRPr="009A64BF">
        <w:rPr>
          <w:rFonts w:ascii="Times New Roman" w:hAnsi="Times New Roman" w:cs="Times New Roman"/>
          <w:sz w:val="21"/>
          <w:szCs w:val="21"/>
        </w:rPr>
        <w:t xml:space="preserve">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в том числе Сторон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14:paraId="0C15D962" w14:textId="794CFE08" w:rsidR="00A74E39" w:rsidRPr="009A64BF" w:rsidRDefault="00A74E39" w:rsidP="00C446A0">
      <w:pPr>
        <w:pStyle w:val="a3"/>
        <w:numPr>
          <w:ilvl w:val="1"/>
          <w:numId w:val="4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При исполнении своих обязательств по настоящему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ю</w:t>
      </w:r>
      <w:r w:rsidRPr="009A64BF">
        <w:rPr>
          <w:rFonts w:ascii="Times New Roman" w:hAnsi="Times New Roman" w:cs="Times New Roman"/>
          <w:sz w:val="21"/>
          <w:szCs w:val="21"/>
        </w:rPr>
        <w:t xml:space="preserve">, Стороны, их аффилированные лица, работники или посредники не осуществляют действия, квалифицируемые применимым для целей настоящего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я</w:t>
      </w:r>
      <w:r w:rsidRPr="009A64BF">
        <w:rPr>
          <w:rFonts w:ascii="Times New Roman" w:hAnsi="Times New Roman" w:cs="Times New Roman"/>
          <w:sz w:val="21"/>
          <w:szCs w:val="21"/>
        </w:rPr>
        <w:t xml:space="preserve">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14:paraId="3D41426B" w14:textId="2351A713" w:rsidR="00A74E39" w:rsidRPr="009A64BF" w:rsidRDefault="00A74E39" w:rsidP="00C446A0">
      <w:pPr>
        <w:pStyle w:val="a3"/>
        <w:numPr>
          <w:ilvl w:val="1"/>
          <w:numId w:val="4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Сторона, которой стало известно о фактах нарушения антикоррупционных требований в связи с заключением и исполнением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я</w:t>
      </w:r>
      <w:r w:rsidRPr="009A64BF">
        <w:rPr>
          <w:rFonts w:ascii="Times New Roman" w:hAnsi="Times New Roman" w:cs="Times New Roman"/>
          <w:sz w:val="21"/>
          <w:szCs w:val="21"/>
        </w:rPr>
        <w:t>, обязана письменно уведомить об этом другую Сторону в течение 3 (трёх) рабочих дней.</w:t>
      </w:r>
    </w:p>
    <w:p w14:paraId="0B9DD718" w14:textId="77777777" w:rsidR="00A74E39" w:rsidRPr="009A64BF" w:rsidRDefault="00A74E39" w:rsidP="00C446A0">
      <w:pPr>
        <w:pStyle w:val="a3"/>
        <w:numPr>
          <w:ilvl w:val="1"/>
          <w:numId w:val="4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Сторона, у которой появились обоснованные подозрения в получении доходов с нарушением антикоррупционных требований, может направить другой Стороне запрос о представлении документов и информации, необходимых для проверки таких подозрений, за исключением документов и информации, доступ к которым ограничен в соответствии с федеральными законами. Сторона, получившая указанный запрос, обязана дать на него мотивированный ответ, а также представить другой Стороне запрашиваемые документы и информацию (либо указать предусмотренные федеральным законом основания для отказа в их представлении) в течение 10 (десяти) рабочих дней после получения запроса.</w:t>
      </w:r>
    </w:p>
    <w:p w14:paraId="41516D7D" w14:textId="6EF7EE57" w:rsidR="00A74E39" w:rsidRPr="009A64BF" w:rsidRDefault="00A74E39" w:rsidP="00C446A0">
      <w:pPr>
        <w:pStyle w:val="a3"/>
        <w:numPr>
          <w:ilvl w:val="1"/>
          <w:numId w:val="4"/>
        </w:numPr>
        <w:shd w:val="clear" w:color="auto" w:fill="FFFFFF"/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При наличии доказательств получения доходов с нарушением антикоррупционных требований,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вправе в одностороннем порядке приостановить исполнение своих обязательств по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ю</w:t>
      </w:r>
      <w:r w:rsidRPr="009A64BF">
        <w:rPr>
          <w:rFonts w:ascii="Times New Roman" w:hAnsi="Times New Roman" w:cs="Times New Roman"/>
          <w:sz w:val="21"/>
          <w:szCs w:val="21"/>
        </w:rPr>
        <w:t xml:space="preserve">, в том числе оплату по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ю</w:t>
      </w:r>
      <w:r w:rsidRPr="009A64BF">
        <w:rPr>
          <w:rFonts w:ascii="Times New Roman" w:hAnsi="Times New Roman" w:cs="Times New Roman"/>
          <w:sz w:val="21"/>
          <w:szCs w:val="21"/>
        </w:rPr>
        <w:t>, до урегулирования Сторонами спора или его разрешения в судебном порядке.</w:t>
      </w:r>
    </w:p>
    <w:p w14:paraId="6BE22FF8" w14:textId="57475277" w:rsidR="00A74E39" w:rsidRDefault="00A74E39" w:rsidP="00C446A0">
      <w:pPr>
        <w:pStyle w:val="a3"/>
        <w:numPr>
          <w:ilvl w:val="1"/>
          <w:numId w:val="4"/>
        </w:numPr>
        <w:shd w:val="clear" w:color="auto" w:fill="FFFFFF"/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Сторона, нарушившая антикоррупционные требования и (или) вышеизложенные антикоррупционные условия, обязана возместить другой Стороне возникшие у нее в результате этого убытки. Порядок возмещения убытков определяется законодательством Российской Федерации и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ем</w:t>
      </w:r>
      <w:r w:rsidRPr="009A64BF">
        <w:rPr>
          <w:rFonts w:ascii="Times New Roman" w:hAnsi="Times New Roman" w:cs="Times New Roman"/>
          <w:sz w:val="21"/>
          <w:szCs w:val="21"/>
        </w:rPr>
        <w:t>.</w:t>
      </w:r>
    </w:p>
    <w:p w14:paraId="66337492" w14:textId="77777777" w:rsidR="009A64BF" w:rsidRPr="009A64BF" w:rsidRDefault="009A64BF" w:rsidP="009A64BF">
      <w:pPr>
        <w:pStyle w:val="a3"/>
        <w:shd w:val="clear" w:color="auto" w:fill="FFFFFF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</w:p>
    <w:p w14:paraId="64EFCF6C" w14:textId="506BB502" w:rsidR="00027D10" w:rsidRPr="009A64BF" w:rsidRDefault="00027D10" w:rsidP="00C446A0">
      <w:pPr>
        <w:pStyle w:val="a3"/>
        <w:numPr>
          <w:ilvl w:val="0"/>
          <w:numId w:val="4"/>
        </w:numPr>
        <w:spacing w:after="0" w:line="240" w:lineRule="auto"/>
        <w:ind w:left="0" w:firstLine="142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ЗАКЛЮЧИТЕЛЬНЫЕ ПОЛОЖЕНИЯ</w:t>
      </w:r>
    </w:p>
    <w:p w14:paraId="43890094" w14:textId="4740CED1" w:rsidR="003B64AD" w:rsidRPr="009A64BF" w:rsidRDefault="003B64AD" w:rsidP="00C446A0">
      <w:pPr>
        <w:pStyle w:val="2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142"/>
        <w:jc w:val="both"/>
        <w:rPr>
          <w:rFonts w:ascii="Times New Roman" w:hAnsi="Times New Roman"/>
          <w:sz w:val="21"/>
          <w:szCs w:val="21"/>
          <w:lang w:eastAsia="zh-CN"/>
        </w:rPr>
      </w:pPr>
      <w:r w:rsidRPr="009A64BF">
        <w:rPr>
          <w:rFonts w:ascii="Times New Roman" w:hAnsi="Times New Roman"/>
          <w:sz w:val="21"/>
          <w:szCs w:val="21"/>
          <w:lang w:eastAsia="zh-CN"/>
        </w:rPr>
        <w:t xml:space="preserve">Вопросы, не урегулированные настоящим </w:t>
      </w:r>
      <w:r w:rsidR="004E4C2A" w:rsidRPr="009A64BF">
        <w:rPr>
          <w:rFonts w:ascii="Times New Roman" w:hAnsi="Times New Roman"/>
          <w:sz w:val="21"/>
          <w:szCs w:val="21"/>
          <w:lang w:eastAsia="zh-CN"/>
        </w:rPr>
        <w:t>Соглашением</w:t>
      </w:r>
      <w:r w:rsidRPr="009A64BF">
        <w:rPr>
          <w:rFonts w:ascii="Times New Roman" w:hAnsi="Times New Roman"/>
          <w:sz w:val="21"/>
          <w:szCs w:val="21"/>
          <w:lang w:eastAsia="zh-CN"/>
        </w:rPr>
        <w:t xml:space="preserve">, разрешаются </w:t>
      </w:r>
      <w:r w:rsidR="00801F16" w:rsidRPr="009A64BF">
        <w:rPr>
          <w:rFonts w:ascii="Times New Roman" w:hAnsi="Times New Roman"/>
          <w:sz w:val="21"/>
          <w:szCs w:val="21"/>
          <w:lang w:eastAsia="zh-CN"/>
        </w:rPr>
        <w:t>Сторонами</w:t>
      </w:r>
      <w:r w:rsidRPr="009A64BF">
        <w:rPr>
          <w:rFonts w:ascii="Times New Roman" w:hAnsi="Times New Roman"/>
          <w:sz w:val="21"/>
          <w:szCs w:val="21"/>
          <w:lang w:eastAsia="zh-CN"/>
        </w:rPr>
        <w:t xml:space="preserve"> в соответствии с действующим законодательством РФ.</w:t>
      </w:r>
    </w:p>
    <w:p w14:paraId="5A3402B7" w14:textId="7D23B83E" w:rsidR="00A74E39" w:rsidRPr="009A64BF" w:rsidRDefault="003B64AD" w:rsidP="00C446A0">
      <w:pPr>
        <w:pStyle w:val="2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142"/>
        <w:jc w:val="both"/>
        <w:rPr>
          <w:rFonts w:ascii="Times New Roman" w:hAnsi="Times New Roman"/>
          <w:sz w:val="21"/>
          <w:szCs w:val="21"/>
          <w:lang w:eastAsia="ar-SA"/>
        </w:rPr>
      </w:pPr>
      <w:r w:rsidRPr="009A64BF">
        <w:rPr>
          <w:rFonts w:ascii="Times New Roman" w:hAnsi="Times New Roman"/>
          <w:sz w:val="21"/>
          <w:szCs w:val="21"/>
          <w:lang w:eastAsia="zh-CN"/>
        </w:rPr>
        <w:t xml:space="preserve">Все споры и разногласия, которые могут возникнуть в связи с выполнением настоящего </w:t>
      </w:r>
      <w:r w:rsidR="004E4C2A" w:rsidRPr="009A64BF">
        <w:rPr>
          <w:rFonts w:ascii="Times New Roman" w:hAnsi="Times New Roman"/>
          <w:sz w:val="21"/>
          <w:szCs w:val="21"/>
          <w:lang w:eastAsia="zh-CN"/>
        </w:rPr>
        <w:t>Соглашения</w:t>
      </w:r>
      <w:r w:rsidRPr="009A64BF">
        <w:rPr>
          <w:rFonts w:ascii="Times New Roman" w:hAnsi="Times New Roman"/>
          <w:sz w:val="21"/>
          <w:szCs w:val="21"/>
          <w:lang w:eastAsia="zh-CN"/>
        </w:rPr>
        <w:t xml:space="preserve">, Стороны разрешают путем переговоров. </w:t>
      </w:r>
    </w:p>
    <w:p w14:paraId="0BCC104B" w14:textId="7BFD5850" w:rsidR="00773103" w:rsidRDefault="004E4C2A" w:rsidP="00C446A0">
      <w:pPr>
        <w:pStyle w:val="2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142"/>
        <w:jc w:val="both"/>
        <w:rPr>
          <w:rFonts w:ascii="Times New Roman" w:hAnsi="Times New Roman"/>
          <w:sz w:val="21"/>
          <w:szCs w:val="21"/>
          <w:lang w:eastAsia="ar-SA"/>
        </w:rPr>
      </w:pPr>
      <w:r w:rsidRPr="009A64BF">
        <w:rPr>
          <w:rFonts w:ascii="Times New Roman" w:hAnsi="Times New Roman"/>
          <w:sz w:val="21"/>
          <w:szCs w:val="21"/>
        </w:rPr>
        <w:t>Соглашение</w:t>
      </w:r>
      <w:r w:rsidR="00773103" w:rsidRPr="009A64BF">
        <w:rPr>
          <w:rFonts w:ascii="Times New Roman" w:hAnsi="Times New Roman"/>
          <w:sz w:val="21"/>
          <w:szCs w:val="21"/>
          <w:lang w:eastAsia="ar-SA"/>
        </w:rPr>
        <w:t xml:space="preserve"> составлен</w:t>
      </w:r>
      <w:r w:rsidR="00C511C8" w:rsidRPr="009A64BF">
        <w:rPr>
          <w:rFonts w:ascii="Times New Roman" w:hAnsi="Times New Roman"/>
          <w:sz w:val="21"/>
          <w:szCs w:val="21"/>
          <w:lang w:eastAsia="ar-SA"/>
        </w:rPr>
        <w:t>о</w:t>
      </w:r>
      <w:r w:rsidR="00773103" w:rsidRPr="009A64BF">
        <w:rPr>
          <w:rFonts w:ascii="Times New Roman" w:hAnsi="Times New Roman"/>
          <w:sz w:val="21"/>
          <w:szCs w:val="21"/>
          <w:lang w:eastAsia="ar-SA"/>
        </w:rPr>
        <w:t xml:space="preserve"> в двух экземплярах, по одному для каждой Стороны, каждый из которых имеет равную юридическую силу и является обязательным для обеих Сторон.</w:t>
      </w:r>
    </w:p>
    <w:p w14:paraId="4131F3EB" w14:textId="77777777" w:rsidR="00345053" w:rsidRPr="009A64BF" w:rsidRDefault="00345053" w:rsidP="00345053">
      <w:pPr>
        <w:pStyle w:val="2"/>
        <w:tabs>
          <w:tab w:val="left" w:pos="567"/>
        </w:tabs>
        <w:spacing w:after="0" w:line="240" w:lineRule="auto"/>
        <w:ind w:left="142"/>
        <w:jc w:val="both"/>
        <w:rPr>
          <w:rFonts w:ascii="Times New Roman" w:hAnsi="Times New Roman"/>
          <w:sz w:val="21"/>
          <w:szCs w:val="21"/>
          <w:lang w:eastAsia="ar-SA"/>
        </w:rPr>
      </w:pPr>
    </w:p>
    <w:p w14:paraId="529FD978" w14:textId="091AB260" w:rsidR="00BC7801" w:rsidRPr="009A64BF" w:rsidRDefault="00402748" w:rsidP="00C446A0">
      <w:pPr>
        <w:pStyle w:val="a3"/>
        <w:numPr>
          <w:ilvl w:val="0"/>
          <w:numId w:val="4"/>
        </w:numPr>
        <w:spacing w:after="0"/>
        <w:ind w:left="0" w:firstLine="142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РЕКВИЗИТЫ СТОРОН</w:t>
      </w:r>
    </w:p>
    <w:tbl>
      <w:tblPr>
        <w:tblpPr w:leftFromText="180" w:rightFromText="180" w:vertAnchor="text" w:horzAnchor="margin" w:tblpXSpec="center" w:tblpY="12"/>
        <w:tblW w:w="10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4"/>
        <w:gridCol w:w="5113"/>
      </w:tblGrid>
      <w:tr w:rsidR="00402748" w:rsidRPr="009A64BF" w14:paraId="62D7F790" w14:textId="77777777" w:rsidTr="00CA78DE">
        <w:trPr>
          <w:trHeight w:val="58"/>
        </w:trPr>
        <w:tc>
          <w:tcPr>
            <w:tcW w:w="5524" w:type="dxa"/>
            <w:vAlign w:val="center"/>
          </w:tcPr>
          <w:p w14:paraId="729F1798" w14:textId="11BB31F6" w:rsidR="00402748" w:rsidRPr="009A64BF" w:rsidRDefault="00402748" w:rsidP="00152206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</w:pPr>
            <w:bookmarkStart w:id="1" w:name="_Hlk94862523"/>
            <w:r w:rsidRPr="009A64BF"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  <w:t>Ц</w:t>
            </w:r>
            <w:r w:rsidR="00345053"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  <w:t>ЕНТР</w:t>
            </w:r>
          </w:p>
        </w:tc>
        <w:tc>
          <w:tcPr>
            <w:tcW w:w="5113" w:type="dxa"/>
            <w:vAlign w:val="center"/>
          </w:tcPr>
          <w:p w14:paraId="5C592471" w14:textId="14ED1301" w:rsidR="00402748" w:rsidRPr="009A64BF" w:rsidRDefault="00A74E39" w:rsidP="00152206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</w:pPr>
            <w:r w:rsidRPr="009A64BF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="00345053">
              <w:rPr>
                <w:rFonts w:ascii="Times New Roman" w:hAnsi="Times New Roman" w:cs="Times New Roman"/>
                <w:sz w:val="21"/>
                <w:szCs w:val="21"/>
              </w:rPr>
              <w:t>АЯВИТЕЛЬ</w:t>
            </w:r>
          </w:p>
        </w:tc>
      </w:tr>
      <w:tr w:rsidR="00402748" w:rsidRPr="009A64BF" w14:paraId="62EA9841" w14:textId="77777777" w:rsidTr="00CA78DE">
        <w:trPr>
          <w:trHeight w:val="274"/>
        </w:trPr>
        <w:tc>
          <w:tcPr>
            <w:tcW w:w="5524" w:type="dxa"/>
          </w:tcPr>
          <w:p w14:paraId="0FEF5B3B" w14:textId="2115DF3D" w:rsidR="003B02CF" w:rsidRDefault="003B02CF" w:rsidP="00152206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9A64BF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Автономная некоммерческая организация «Центр поддержки предпринимательства Воронежской области»</w:t>
            </w:r>
          </w:p>
          <w:p w14:paraId="5F21E041" w14:textId="77777777" w:rsidR="0097752B" w:rsidRPr="009A64BF" w:rsidRDefault="0097752B" w:rsidP="00152206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</w:p>
          <w:p w14:paraId="6C8BAF30" w14:textId="77777777" w:rsidR="003B02CF" w:rsidRPr="009A64BF" w:rsidRDefault="003B02CF" w:rsidP="00152206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9A64BF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 xml:space="preserve">Юридический и фактический адрес: 394018, </w:t>
            </w:r>
          </w:p>
          <w:p w14:paraId="45CCAC96" w14:textId="77777777" w:rsidR="003B02CF" w:rsidRPr="009A64BF" w:rsidRDefault="003B02CF" w:rsidP="00152206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9A64BF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г. Воронеж, ул. Свободы 21, пом. 1/9</w:t>
            </w:r>
          </w:p>
          <w:p w14:paraId="5805E2EA" w14:textId="77777777" w:rsidR="003B02CF" w:rsidRPr="009A64BF" w:rsidRDefault="003B02CF" w:rsidP="00152206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9A64BF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ОГРН 1163600051350</w:t>
            </w:r>
          </w:p>
          <w:p w14:paraId="59482B62" w14:textId="31A50730" w:rsidR="00DA3157" w:rsidRDefault="003B02CF" w:rsidP="00152206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9A64BF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 xml:space="preserve">ИНН 3664224532 КПП 366401001 </w:t>
            </w:r>
          </w:p>
          <w:p w14:paraId="5563F200" w14:textId="31F2011B" w:rsidR="00345053" w:rsidRPr="00421003" w:rsidRDefault="00345053" w:rsidP="00345053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</w:pPr>
            <w:r w:rsidRPr="00345053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Тел</w:t>
            </w:r>
            <w:r w:rsidRPr="00421003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  <w:t>. 8 (473) 20-70-100</w:t>
            </w:r>
          </w:p>
          <w:p w14:paraId="46EE43EE" w14:textId="2C214845" w:rsidR="005C40D5" w:rsidRPr="00421003" w:rsidRDefault="00345053" w:rsidP="005C40D5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</w:pPr>
            <w:r w:rsidRPr="0034505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e</w:t>
            </w:r>
            <w:r w:rsidRPr="0042100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-</w:t>
            </w:r>
            <w:r w:rsidRPr="0034505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ail</w:t>
            </w:r>
            <w:r w:rsidRPr="00421003">
              <w:rPr>
                <w:lang w:val="en-US"/>
              </w:rPr>
              <w:t xml:space="preserve"> </w:t>
            </w:r>
            <w:hyperlink r:id="rId8" w:history="1">
              <w:r w:rsidRPr="005102B0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val="en-US" w:eastAsia="ru-RU"/>
                </w:rPr>
                <w:t>info</w:t>
              </w:r>
              <w:r w:rsidRPr="00421003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val="en-US" w:eastAsia="ru-RU"/>
                </w:rPr>
                <w:t>@</w:t>
              </w:r>
              <w:r w:rsidRPr="005102B0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val="en-US" w:eastAsia="ru-RU"/>
                </w:rPr>
                <w:t>moibiz</w:t>
              </w:r>
              <w:r w:rsidRPr="00421003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val="en-US" w:eastAsia="ru-RU"/>
                </w:rPr>
                <w:t>36.</w:t>
              </w:r>
              <w:r w:rsidRPr="005102B0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val="en-US" w:eastAsia="ru-RU"/>
                </w:rPr>
                <w:t>ru</w:t>
              </w:r>
            </w:hyperlink>
            <w:r w:rsidR="00A74E39" w:rsidRPr="00421003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  <w:t xml:space="preserve"> </w:t>
            </w:r>
          </w:p>
          <w:p w14:paraId="48EE7B72" w14:textId="1544870F" w:rsidR="0097752B" w:rsidRPr="00421003" w:rsidRDefault="0097752B" w:rsidP="005C40D5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</w:pPr>
          </w:p>
          <w:p w14:paraId="00FDFD7B" w14:textId="77777777" w:rsidR="0062313C" w:rsidRPr="00421003" w:rsidRDefault="0062313C" w:rsidP="005C40D5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</w:pPr>
          </w:p>
          <w:p w14:paraId="044BB620" w14:textId="77777777" w:rsidR="00AB33A4" w:rsidRDefault="00AB33A4" w:rsidP="00AB33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>Менеджер по работе с субъектами МСП</w:t>
            </w:r>
          </w:p>
          <w:p w14:paraId="67968E0A" w14:textId="77777777" w:rsidR="00AB33A4" w:rsidRDefault="00AB33A4" w:rsidP="00AB33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</w:p>
          <w:p w14:paraId="1773C1BC" w14:textId="44A2DBE5" w:rsidR="005C40D5" w:rsidRPr="009A64BF" w:rsidRDefault="00AB33A4" w:rsidP="00AB33A4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 xml:space="preserve">___________________/ </w:t>
            </w:r>
            <w:r w:rsidR="00421003"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 xml:space="preserve">.В. </w:t>
            </w:r>
            <w:r w:rsidR="00421003"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>Панова</w:t>
            </w:r>
            <w:r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>/</w:t>
            </w:r>
          </w:p>
          <w:p w14:paraId="6720E93F" w14:textId="62F7FB18" w:rsidR="00F33D5F" w:rsidRPr="009A64BF" w:rsidRDefault="00C12AFC" w:rsidP="009A64BF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М.П.</w:t>
            </w:r>
          </w:p>
        </w:tc>
        <w:tc>
          <w:tcPr>
            <w:tcW w:w="5113" w:type="dxa"/>
          </w:tcPr>
          <w:p w14:paraId="4EF4A781" w14:textId="1F01872D" w:rsidR="0062313C" w:rsidRDefault="00C12AFC" w:rsidP="0062313C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Общество с ограниченной ответственностью</w:t>
            </w:r>
          </w:p>
          <w:p w14:paraId="5D359F8C" w14:textId="31BC2AFB" w:rsidR="00244A1B" w:rsidRPr="0062313C" w:rsidRDefault="00244A1B" w:rsidP="0062313C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____________________________________________</w:t>
            </w:r>
          </w:p>
          <w:p w14:paraId="6A7B8C5E" w14:textId="7BBF678F" w:rsidR="00FC4B80" w:rsidRPr="00FC4B80" w:rsidRDefault="00FC4B80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C53523C" w14:textId="1749DAC1" w:rsidR="00FC4B80" w:rsidRDefault="00345053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="00FC4B80" w:rsidRPr="00FC4B80">
              <w:rPr>
                <w:rFonts w:ascii="Times New Roman" w:hAnsi="Times New Roman" w:cs="Times New Roman"/>
                <w:sz w:val="21"/>
                <w:szCs w:val="21"/>
              </w:rPr>
              <w:t>дрес:</w:t>
            </w:r>
          </w:p>
          <w:p w14:paraId="00156451" w14:textId="77777777" w:rsidR="00244A1B" w:rsidRDefault="00244A1B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3868D67" w14:textId="5DD61807" w:rsidR="00FC4B80" w:rsidRPr="00FC4B80" w:rsidRDefault="00FC4B80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FC4B80">
              <w:rPr>
                <w:rFonts w:ascii="Times New Roman" w:hAnsi="Times New Roman" w:cs="Times New Roman"/>
                <w:sz w:val="21"/>
                <w:szCs w:val="21"/>
              </w:rPr>
              <w:t>ОГРН</w:t>
            </w:r>
          </w:p>
          <w:p w14:paraId="3BEB9ECE" w14:textId="01EB3ADE" w:rsidR="00FC4B80" w:rsidRDefault="00FC4B80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FC4B80">
              <w:rPr>
                <w:rFonts w:ascii="Times New Roman" w:hAnsi="Times New Roman" w:cs="Times New Roman"/>
                <w:sz w:val="21"/>
                <w:szCs w:val="21"/>
              </w:rPr>
              <w:t>ИНН</w:t>
            </w:r>
          </w:p>
          <w:p w14:paraId="383E0375" w14:textId="1D97047A" w:rsidR="00C12AFC" w:rsidRPr="00FC4B80" w:rsidRDefault="00C12AFC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ПП</w:t>
            </w:r>
          </w:p>
          <w:p w14:paraId="58F22509" w14:textId="13DE4248" w:rsidR="00FC4B80" w:rsidRPr="00FC4B80" w:rsidRDefault="00FC4B80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FC4B80">
              <w:rPr>
                <w:rFonts w:ascii="Times New Roman" w:hAnsi="Times New Roman" w:cs="Times New Roman"/>
                <w:sz w:val="21"/>
                <w:szCs w:val="21"/>
              </w:rPr>
              <w:t>Тел.</w:t>
            </w:r>
          </w:p>
          <w:p w14:paraId="68E5A22F" w14:textId="683EA340" w:rsidR="00B57346" w:rsidRPr="00C12AFC" w:rsidRDefault="00345053" w:rsidP="00345053">
            <w:pPr>
              <w:spacing w:after="0" w:line="240" w:lineRule="auto"/>
              <w:ind w:firstLine="173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45053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e</w:t>
            </w:r>
            <w:r w:rsidRPr="00C12AFC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  <w:r w:rsidRPr="00345053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mail</w:t>
            </w:r>
          </w:p>
          <w:p w14:paraId="4609ABAF" w14:textId="7C0C45D1" w:rsidR="00345053" w:rsidRPr="00C12AFC" w:rsidRDefault="00345053" w:rsidP="00345053">
            <w:pPr>
              <w:spacing w:after="0" w:line="240" w:lineRule="auto"/>
              <w:ind w:firstLine="173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14:paraId="2A63EEF2" w14:textId="28062E33" w:rsidR="00B57346" w:rsidRDefault="00C12AFC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____________________________________________</w:t>
            </w:r>
          </w:p>
          <w:p w14:paraId="5DDA1F4E" w14:textId="77777777" w:rsidR="00B57346" w:rsidRPr="00FC4B80" w:rsidRDefault="00B57346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14:paraId="43A2BC2B" w14:textId="5AD7BEBC" w:rsidR="00FC4B80" w:rsidRPr="00FC4B80" w:rsidRDefault="00FC4B80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C4B80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___________________________ / </w:t>
            </w:r>
            <w:r w:rsidR="00345053">
              <w:rPr>
                <w:rFonts w:ascii="Times New Roman" w:hAnsi="Times New Roman" w:cs="Times New Roman"/>
                <w:bCs/>
                <w:sz w:val="21"/>
                <w:szCs w:val="21"/>
              </w:rPr>
              <w:t>________________</w:t>
            </w:r>
          </w:p>
          <w:p w14:paraId="74A1168A" w14:textId="7F823B73" w:rsidR="00F90ECD" w:rsidRPr="00345053" w:rsidRDefault="00345053" w:rsidP="00152206">
            <w:pPr>
              <w:spacing w:after="0" w:line="240" w:lineRule="auto"/>
              <w:ind w:firstLine="142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C55DA">
              <w:rPr>
                <w:rFonts w:ascii="Times New Roman" w:hAnsi="Times New Roman" w:cs="Times New Roman"/>
                <w:sz w:val="20"/>
                <w:szCs w:val="20"/>
              </w:rPr>
              <w:t>М.П</w:t>
            </w:r>
            <w:r w:rsidRPr="0034505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при наличии)</w:t>
            </w:r>
          </w:p>
        </w:tc>
      </w:tr>
      <w:bookmarkEnd w:id="1"/>
    </w:tbl>
    <w:p w14:paraId="25630C22" w14:textId="77777777" w:rsidR="00345053" w:rsidRDefault="00345053" w:rsidP="00EF60C6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100BDC3A" w14:textId="77777777" w:rsidR="002668BD" w:rsidRDefault="002668BD" w:rsidP="00C446A0">
      <w:pPr>
        <w:spacing w:after="0" w:line="240" w:lineRule="auto"/>
        <w:ind w:left="426" w:firstLine="567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1FFBDFB2" w14:textId="77777777" w:rsidR="002668BD" w:rsidRDefault="002668BD" w:rsidP="00C446A0">
      <w:pPr>
        <w:spacing w:after="0" w:line="240" w:lineRule="auto"/>
        <w:ind w:left="426" w:firstLine="567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429E42F6" w14:textId="320C6142" w:rsidR="00C446A0" w:rsidRPr="008C55DA" w:rsidRDefault="00C446A0" w:rsidP="00C446A0">
      <w:pPr>
        <w:spacing w:after="0" w:line="240" w:lineRule="auto"/>
        <w:ind w:left="426" w:firstLine="567"/>
        <w:jc w:val="center"/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</w:pPr>
      <w:r w:rsidRPr="008C55DA"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  <w:t>Акт о предоставлении комплексной услуги</w:t>
      </w:r>
    </w:p>
    <w:p w14:paraId="764E488A" w14:textId="77777777" w:rsidR="00D1459E" w:rsidRPr="008C55DA" w:rsidRDefault="00D1459E" w:rsidP="00D145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p w14:paraId="3441D058" w14:textId="31FB2DEB" w:rsidR="00D1459E" w:rsidRPr="008C55DA" w:rsidRDefault="00D1459E" w:rsidP="008C55DA">
      <w:pPr>
        <w:tabs>
          <w:tab w:val="left" w:pos="7938"/>
        </w:tabs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C55DA">
        <w:rPr>
          <w:rFonts w:ascii="Times New Roman" w:eastAsia="Times New Roman" w:hAnsi="Times New Roman" w:cs="Times New Roman"/>
          <w:sz w:val="21"/>
          <w:szCs w:val="21"/>
          <w:lang w:eastAsia="ru-RU"/>
        </w:rPr>
        <w:t>г. Воронеж</w:t>
      </w:r>
      <w:r w:rsidRPr="008C55DA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  <w:t>«__» _________ 202</w:t>
      </w:r>
      <w:r w:rsidR="00244A1B" w:rsidRPr="008C55DA">
        <w:rPr>
          <w:rFonts w:ascii="Times New Roman" w:eastAsia="Times New Roman" w:hAnsi="Times New Roman" w:cs="Times New Roman"/>
          <w:sz w:val="21"/>
          <w:szCs w:val="21"/>
          <w:lang w:eastAsia="ru-RU"/>
        </w:rPr>
        <w:t>2</w:t>
      </w:r>
      <w:r w:rsidRPr="008C55D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г.</w:t>
      </w:r>
    </w:p>
    <w:p w14:paraId="2F04A5B9" w14:textId="77777777" w:rsidR="00B21D1C" w:rsidRPr="008C55DA" w:rsidRDefault="00B21D1C" w:rsidP="00D763A1">
      <w:pPr>
        <w:tabs>
          <w:tab w:val="left" w:pos="7938"/>
        </w:tabs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7156AA9C" w14:textId="73C81611" w:rsidR="0011186C" w:rsidRPr="0011186C" w:rsidRDefault="0011186C" w:rsidP="0011186C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</w:pPr>
      <w:r w:rsidRPr="0011186C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>Автономная некоммерческая организация «Центр поддержки предпринимательства Воронежской области», в лице м</w:t>
      </w:r>
      <w:r w:rsidRPr="0011186C">
        <w:rPr>
          <w:rFonts w:ascii="Times New Roman" w:eastAsia="Times New Roman" w:hAnsi="Times New Roman" w:cs="Times New Roman"/>
          <w:bCs/>
          <w:kern w:val="2"/>
          <w:sz w:val="21"/>
          <w:szCs w:val="21"/>
          <w:lang w:eastAsia="ru-RU"/>
        </w:rPr>
        <w:t>енеджера по работе с субъектами МСП</w:t>
      </w:r>
      <w:r w:rsidRPr="0011186C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 xml:space="preserve"> </w:t>
      </w:r>
      <w:r w:rsidR="00421003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>Пановой Юлии Викторовны</w:t>
      </w:r>
      <w:r w:rsidR="00421003"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>, действующе</w:t>
      </w:r>
      <w:r w:rsidR="00421003">
        <w:rPr>
          <w:rFonts w:ascii="Times New Roman" w:eastAsia="Times New Roman" w:hAnsi="Times New Roman" w:cs="Times New Roman"/>
          <w:sz w:val="21"/>
          <w:szCs w:val="21"/>
          <w:lang w:eastAsia="ru-RU"/>
        </w:rPr>
        <w:t>й</w:t>
      </w:r>
      <w:r w:rsidR="00421003"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на основании </w:t>
      </w:r>
      <w:r w:rsidR="00421003">
        <w:rPr>
          <w:rFonts w:ascii="Times New Roman" w:eastAsia="Times New Roman" w:hAnsi="Times New Roman" w:cs="Times New Roman"/>
          <w:sz w:val="21"/>
          <w:szCs w:val="21"/>
          <w:lang w:eastAsia="ru-RU"/>
        </w:rPr>
        <w:t>доверенности №9 от 13.09.2022</w:t>
      </w:r>
      <w:r w:rsidRPr="0011186C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 xml:space="preserve"> г., именуемая в дальнейшем «Центр», с одной стороны, и </w:t>
      </w:r>
    </w:p>
    <w:p w14:paraId="6CE99CF1" w14:textId="2AD4AF76" w:rsidR="00383ECA" w:rsidRPr="00302A64" w:rsidRDefault="0011186C" w:rsidP="00302A64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 w:bidi="ru-RU"/>
        </w:rPr>
      </w:pPr>
      <w:r w:rsidRPr="0011186C"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  <w:t xml:space="preserve">Общество с ограниченной ответственностью </w:t>
      </w:r>
      <w:r w:rsidR="00302A64" w:rsidRPr="00302A64"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 w:bidi="ru-RU"/>
        </w:rPr>
        <w:t>"КИД ЭНД ВУД"</w:t>
      </w:r>
      <w:r w:rsidRPr="0011186C"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  <w:t xml:space="preserve"> в лице директора </w:t>
      </w:r>
      <w:r w:rsidR="00302A64" w:rsidRPr="00302A64"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  <w:t>Минников</w:t>
      </w:r>
      <w:r w:rsidR="00302A64"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  <w:t>а</w:t>
      </w:r>
      <w:r w:rsidR="00302A64" w:rsidRPr="00302A64"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  <w:t xml:space="preserve"> Иван</w:t>
      </w:r>
      <w:r w:rsidR="00302A64"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  <w:t>а</w:t>
      </w:r>
      <w:r w:rsidR="00302A64" w:rsidRPr="00302A64"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  <w:t xml:space="preserve"> Матвеевич</w:t>
      </w:r>
      <w:r w:rsidR="00302A64"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  <w:t>а</w:t>
      </w:r>
      <w:r w:rsidRPr="0011186C"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  <w:t>, действующ</w:t>
      </w:r>
      <w:r w:rsidR="00302A64"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  <w:t>его</w:t>
      </w:r>
      <w:r w:rsidRPr="0011186C"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  <w:t xml:space="preserve"> на основании Устава</w:t>
      </w:r>
      <w:r w:rsidRPr="0011186C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>, именуемое в дальнейшем «Заявитель», с другой стороны, совместно именуемые «Стороны»</w:t>
      </w:r>
      <w:r w:rsidR="00383ECA" w:rsidRPr="008C55DA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>, заключили настоящее соглашение (далее – Соглашение) о нижеследующем:</w:t>
      </w:r>
    </w:p>
    <w:p w14:paraId="6238F4F3" w14:textId="77777777" w:rsidR="00D1459E" w:rsidRPr="008C55DA" w:rsidRDefault="00D1459E" w:rsidP="0011183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1243B40D" w14:textId="42C857A0" w:rsidR="00B21D1C" w:rsidRPr="008C55DA" w:rsidRDefault="00B21D1C" w:rsidP="00B21D1C">
      <w:pPr>
        <w:pStyle w:val="a3"/>
        <w:numPr>
          <w:ilvl w:val="0"/>
          <w:numId w:val="35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C55DA">
        <w:rPr>
          <w:rFonts w:ascii="Times New Roman" w:hAnsi="Times New Roman" w:cs="Times New Roman"/>
          <w:kern w:val="2"/>
          <w:sz w:val="21"/>
          <w:szCs w:val="21"/>
        </w:rPr>
        <w:t xml:space="preserve">Центр предоставил Заявителю комплексную услугу на основании </w:t>
      </w:r>
      <w:r w:rsidRPr="008C55D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оглашения </w:t>
      </w:r>
      <w:r w:rsidRPr="008C55DA">
        <w:rPr>
          <w:rFonts w:ascii="Times New Roman" w:hAnsi="Times New Roman" w:cs="Times New Roman"/>
          <w:sz w:val="21"/>
          <w:szCs w:val="21"/>
        </w:rPr>
        <w:t>об оказании комплексной услуги</w:t>
      </w:r>
      <w:r w:rsidRPr="008C55DA">
        <w:rPr>
          <w:rFonts w:ascii="Times New Roman" w:hAnsi="Times New Roman" w:cs="Times New Roman"/>
          <w:kern w:val="2"/>
          <w:sz w:val="21"/>
          <w:szCs w:val="21"/>
        </w:rPr>
        <w:t xml:space="preserve"> от «__» _______ 202</w:t>
      </w:r>
      <w:r w:rsidR="00244A1B" w:rsidRPr="008C55DA">
        <w:rPr>
          <w:rFonts w:ascii="Times New Roman" w:hAnsi="Times New Roman" w:cs="Times New Roman"/>
          <w:kern w:val="2"/>
          <w:sz w:val="21"/>
          <w:szCs w:val="21"/>
        </w:rPr>
        <w:t>2</w:t>
      </w:r>
      <w:r w:rsidRPr="008C55DA">
        <w:rPr>
          <w:rFonts w:ascii="Times New Roman" w:hAnsi="Times New Roman" w:cs="Times New Roman"/>
          <w:kern w:val="2"/>
          <w:sz w:val="21"/>
          <w:szCs w:val="21"/>
        </w:rPr>
        <w:t xml:space="preserve"> г.</w:t>
      </w:r>
    </w:p>
    <w:p w14:paraId="4A5F2087" w14:textId="77777777" w:rsidR="00B21D1C" w:rsidRPr="008C55DA" w:rsidRDefault="00B21D1C" w:rsidP="00B21D1C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tbl>
      <w:tblPr>
        <w:tblStyle w:val="a6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2"/>
        <w:gridCol w:w="8504"/>
      </w:tblGrid>
      <w:tr w:rsidR="00936C51" w:rsidRPr="008C55DA" w14:paraId="7420DB4B" w14:textId="77777777" w:rsidTr="007D3250">
        <w:trPr>
          <w:trHeight w:val="31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FB1A9" w14:textId="77777777" w:rsidR="00936C51" w:rsidRPr="008C55DA" w:rsidRDefault="00936C51" w:rsidP="00936C51">
            <w:pPr>
              <w:pStyle w:val="a3"/>
              <w:widowControl w:val="0"/>
              <w:ind w:left="0" w:right="36" w:firstLine="29"/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Наименование</w:t>
            </w: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EA306" w14:textId="167D21B7" w:rsidR="00936C51" w:rsidRPr="00CC76B3" w:rsidRDefault="00936C51" w:rsidP="00936C51">
            <w:pPr>
              <w:widowControl w:val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2E06E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Комплексная услуга №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2</w:t>
            </w:r>
            <w:r w:rsidRPr="002E06E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r w:rsidRPr="004C420B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по веб продвижению деятельности СМСП (создание/модернизация сайта)</w:t>
            </w:r>
          </w:p>
        </w:tc>
      </w:tr>
      <w:tr w:rsidR="00936C51" w:rsidRPr="008C55DA" w14:paraId="7949B640" w14:textId="77777777" w:rsidTr="007D325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9BC57" w14:textId="77777777" w:rsidR="00936C51" w:rsidRPr="008C55DA" w:rsidRDefault="00936C51" w:rsidP="00936C51">
            <w:pPr>
              <w:widowControl w:val="0"/>
              <w:ind w:right="36" w:firstLine="29"/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C55D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Состав услуги:</w:t>
            </w: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D7371" w14:textId="77777777" w:rsidR="00936C51" w:rsidRDefault="00936C51" w:rsidP="00936C51">
            <w:pPr>
              <w:pStyle w:val="a3"/>
              <w:widowControl w:val="0"/>
              <w:tabs>
                <w:tab w:val="left" w:pos="390"/>
              </w:tabs>
              <w:ind w:left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19224C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r w:rsidRPr="004C420B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Консультация по вопросам веб продвижения деятельности СМСП </w:t>
            </w:r>
          </w:p>
          <w:p w14:paraId="6CA10BAC" w14:textId="02A27824" w:rsidR="00936C51" w:rsidRPr="008C55DA" w:rsidRDefault="00936C51" w:rsidP="00936C51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19224C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r w:rsidRPr="004C420B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Создание (разработка) сайта/модернизации сайта СМСП</w:t>
            </w:r>
          </w:p>
        </w:tc>
      </w:tr>
    </w:tbl>
    <w:p w14:paraId="1FC2C513" w14:textId="71319FA5" w:rsidR="00D1459E" w:rsidRPr="008C55DA" w:rsidRDefault="00D1459E" w:rsidP="00111833">
      <w:pPr>
        <w:pStyle w:val="a3"/>
        <w:numPr>
          <w:ilvl w:val="0"/>
          <w:numId w:val="72"/>
        </w:numPr>
        <w:suppressAutoHyphens/>
        <w:spacing w:after="0" w:line="276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8C55DA">
        <w:rPr>
          <w:rFonts w:ascii="Times New Roman" w:hAnsi="Times New Roman" w:cs="Times New Roman"/>
          <w:sz w:val="21"/>
          <w:szCs w:val="21"/>
        </w:rPr>
        <w:t xml:space="preserve">Стороны подтверждают выполнение условий Соглашения </w:t>
      </w:r>
      <w:r w:rsidR="000737BE" w:rsidRPr="008C55DA">
        <w:rPr>
          <w:rFonts w:ascii="Times New Roman" w:hAnsi="Times New Roman" w:cs="Times New Roman"/>
          <w:sz w:val="21"/>
          <w:szCs w:val="21"/>
        </w:rPr>
        <w:t>о</w:t>
      </w:r>
      <w:r w:rsidR="00A0586E" w:rsidRPr="008C55DA">
        <w:rPr>
          <w:rFonts w:ascii="Times New Roman" w:hAnsi="Times New Roman" w:cs="Times New Roman"/>
          <w:sz w:val="21"/>
          <w:szCs w:val="21"/>
        </w:rPr>
        <w:t xml:space="preserve"> предоставле</w:t>
      </w:r>
      <w:r w:rsidR="000737BE" w:rsidRPr="008C55DA">
        <w:rPr>
          <w:rFonts w:ascii="Times New Roman" w:hAnsi="Times New Roman" w:cs="Times New Roman"/>
          <w:sz w:val="21"/>
          <w:szCs w:val="21"/>
        </w:rPr>
        <w:t xml:space="preserve">нии комплексной услуги </w:t>
      </w:r>
      <w:r w:rsidRPr="008C55DA">
        <w:rPr>
          <w:rFonts w:ascii="Times New Roman" w:hAnsi="Times New Roman" w:cs="Times New Roman"/>
          <w:sz w:val="21"/>
          <w:szCs w:val="21"/>
        </w:rPr>
        <w:t xml:space="preserve">и считают, что комплексная услуга, указанная в п. 1 настоящего Акта, выполнена Центром надлежаще и качественно. </w:t>
      </w:r>
    </w:p>
    <w:p w14:paraId="0E0F3A3B" w14:textId="77777777" w:rsidR="00D1459E" w:rsidRPr="008C55DA" w:rsidRDefault="00D1459E" w:rsidP="00111833">
      <w:pPr>
        <w:pStyle w:val="a3"/>
        <w:numPr>
          <w:ilvl w:val="0"/>
          <w:numId w:val="72"/>
        </w:numPr>
        <w:suppressAutoHyphens/>
        <w:spacing w:after="0" w:line="276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8C55DA">
        <w:rPr>
          <w:rFonts w:ascii="Times New Roman" w:hAnsi="Times New Roman" w:cs="Times New Roman"/>
          <w:sz w:val="21"/>
          <w:szCs w:val="21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14:paraId="7939921E" w14:textId="77777777" w:rsidR="00D1459E" w:rsidRPr="008C55DA" w:rsidRDefault="00D1459E" w:rsidP="00D1459E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sz w:val="21"/>
          <w:szCs w:val="21"/>
        </w:rPr>
      </w:pPr>
    </w:p>
    <w:tbl>
      <w:tblPr>
        <w:tblpPr w:leftFromText="180" w:rightFromText="180" w:vertAnchor="text" w:horzAnchor="margin" w:tblpXSpec="center" w:tblpY="12"/>
        <w:tblW w:w="10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4"/>
        <w:gridCol w:w="5113"/>
      </w:tblGrid>
      <w:tr w:rsidR="008C55DA" w:rsidRPr="008C55DA" w14:paraId="3F55D812" w14:textId="77777777" w:rsidTr="004D1A31">
        <w:trPr>
          <w:trHeight w:val="58"/>
        </w:trPr>
        <w:tc>
          <w:tcPr>
            <w:tcW w:w="5524" w:type="dxa"/>
            <w:vAlign w:val="center"/>
          </w:tcPr>
          <w:p w14:paraId="7B746B77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  <w:t>ЦЕНТР</w:t>
            </w:r>
          </w:p>
        </w:tc>
        <w:tc>
          <w:tcPr>
            <w:tcW w:w="5113" w:type="dxa"/>
            <w:vAlign w:val="center"/>
          </w:tcPr>
          <w:p w14:paraId="3C4BB46F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sz w:val="21"/>
                <w:szCs w:val="21"/>
              </w:rPr>
              <w:t>ЗАЯВИТЕЛЬ</w:t>
            </w:r>
          </w:p>
        </w:tc>
      </w:tr>
      <w:tr w:rsidR="008C55DA" w:rsidRPr="008C55DA" w14:paraId="25773114" w14:textId="77777777" w:rsidTr="004D1A31">
        <w:trPr>
          <w:trHeight w:val="274"/>
        </w:trPr>
        <w:tc>
          <w:tcPr>
            <w:tcW w:w="5524" w:type="dxa"/>
          </w:tcPr>
          <w:p w14:paraId="5B4F0AE5" w14:textId="77777777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Автономная некоммерческая организация «Центр поддержки предпринимательства Воронежской области»</w:t>
            </w:r>
          </w:p>
          <w:p w14:paraId="0261E3AA" w14:textId="77777777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</w:p>
          <w:p w14:paraId="00679687" w14:textId="77777777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 xml:space="preserve">Юридический и фактический адрес: 394018, </w:t>
            </w:r>
          </w:p>
          <w:p w14:paraId="21065B24" w14:textId="77777777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г. Воронеж, ул. Свободы 21, пом. 1/9</w:t>
            </w:r>
          </w:p>
          <w:p w14:paraId="0BE330FE" w14:textId="77777777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ОГРН 1163600051350</w:t>
            </w:r>
          </w:p>
          <w:p w14:paraId="25DB3D58" w14:textId="77777777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 xml:space="preserve">ИНН 3664224532 КПП 366401001 </w:t>
            </w:r>
          </w:p>
          <w:p w14:paraId="66CD0DDE" w14:textId="77777777" w:rsidR="008C55DA" w:rsidRPr="00421003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</w:pPr>
            <w:r w:rsidRPr="00345053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Тел</w:t>
            </w:r>
            <w:r w:rsidRPr="00421003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  <w:t>. 8 (473) 20-70-100</w:t>
            </w:r>
          </w:p>
          <w:p w14:paraId="6399E0A0" w14:textId="77777777" w:rsidR="008C55DA" w:rsidRPr="00421003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</w:pPr>
            <w:r w:rsidRPr="008C55DA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e</w:t>
            </w:r>
            <w:r w:rsidRPr="0042100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-</w:t>
            </w:r>
            <w:r w:rsidRPr="008C55DA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ail</w:t>
            </w:r>
            <w:r w:rsidRPr="0042100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hyperlink r:id="rId9" w:history="1">
              <w:r w:rsidRPr="008C55DA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val="en-US" w:eastAsia="ru-RU"/>
                </w:rPr>
                <w:t>info</w:t>
              </w:r>
              <w:r w:rsidRPr="00421003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val="en-US" w:eastAsia="ru-RU"/>
                </w:rPr>
                <w:t>@</w:t>
              </w:r>
              <w:r w:rsidRPr="008C55DA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val="en-US" w:eastAsia="ru-RU"/>
                </w:rPr>
                <w:t>moibiz</w:t>
              </w:r>
              <w:r w:rsidRPr="00421003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val="en-US" w:eastAsia="ru-RU"/>
                </w:rPr>
                <w:t>36.</w:t>
              </w:r>
              <w:r w:rsidRPr="008C55DA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val="en-US" w:eastAsia="ru-RU"/>
                </w:rPr>
                <w:t>ru</w:t>
              </w:r>
            </w:hyperlink>
            <w:r w:rsidRPr="00421003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  <w:t xml:space="preserve"> </w:t>
            </w:r>
          </w:p>
          <w:p w14:paraId="214B584E" w14:textId="77777777" w:rsidR="008C55DA" w:rsidRPr="00421003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</w:pPr>
          </w:p>
          <w:p w14:paraId="62877DAD" w14:textId="77777777" w:rsidR="008C55DA" w:rsidRPr="00421003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</w:pPr>
          </w:p>
          <w:p w14:paraId="02ED51C8" w14:textId="77777777" w:rsidR="008C55DA" w:rsidRPr="008C55DA" w:rsidRDefault="008C55DA" w:rsidP="008C55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Менеджер по работе с субъектами МСП</w:t>
            </w:r>
          </w:p>
          <w:p w14:paraId="656729C4" w14:textId="77777777" w:rsidR="008C55DA" w:rsidRPr="008C55DA" w:rsidRDefault="008C55DA" w:rsidP="008C55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</w:p>
          <w:p w14:paraId="41BA2251" w14:textId="56F2FDB6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 xml:space="preserve">___________________/ </w:t>
            </w:r>
            <w:r w:rsidR="00421003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Ю</w:t>
            </w: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 xml:space="preserve">.В. </w:t>
            </w:r>
            <w:r w:rsidR="00421003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Панова</w:t>
            </w: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/</w:t>
            </w:r>
          </w:p>
          <w:p w14:paraId="1CC34D4D" w14:textId="06560028" w:rsidR="008C55DA" w:rsidRPr="008C55DA" w:rsidRDefault="00C12AFC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М.П.</w:t>
            </w:r>
          </w:p>
        </w:tc>
        <w:tc>
          <w:tcPr>
            <w:tcW w:w="5113" w:type="dxa"/>
          </w:tcPr>
          <w:p w14:paraId="35EC14A5" w14:textId="77777777" w:rsidR="00AB72AD" w:rsidRPr="00AB72AD" w:rsidRDefault="00AB72AD" w:rsidP="00AB72AD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AB72AD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Общество с ограниченной ответственностью</w:t>
            </w:r>
          </w:p>
          <w:p w14:paraId="3CE0CB0B" w14:textId="77777777" w:rsidR="00AB72AD" w:rsidRPr="00AB72AD" w:rsidRDefault="00AB72AD" w:rsidP="00AB72AD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AB72AD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____________________________________________</w:t>
            </w:r>
          </w:p>
          <w:p w14:paraId="16DA3B51" w14:textId="77777777" w:rsidR="00AB72AD" w:rsidRPr="00AB72AD" w:rsidRDefault="00AB72AD" w:rsidP="00AB72AD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D224F7E" w14:textId="77777777" w:rsidR="00AB72AD" w:rsidRPr="00AB72AD" w:rsidRDefault="00AB72AD" w:rsidP="00AB72AD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AB72AD">
              <w:rPr>
                <w:rFonts w:ascii="Times New Roman" w:hAnsi="Times New Roman" w:cs="Times New Roman"/>
                <w:sz w:val="21"/>
                <w:szCs w:val="21"/>
              </w:rPr>
              <w:t>Адрес:</w:t>
            </w:r>
          </w:p>
          <w:p w14:paraId="38507009" w14:textId="77777777" w:rsidR="00AB72AD" w:rsidRPr="00AB72AD" w:rsidRDefault="00AB72AD" w:rsidP="00AB72AD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0E6EC41" w14:textId="79649AC8" w:rsidR="00AB72AD" w:rsidRPr="00AB72AD" w:rsidRDefault="00AB72AD" w:rsidP="00AB72AD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AB72AD">
              <w:rPr>
                <w:rFonts w:ascii="Times New Roman" w:hAnsi="Times New Roman" w:cs="Times New Roman"/>
                <w:sz w:val="21"/>
                <w:szCs w:val="21"/>
              </w:rPr>
              <w:t>ОГРН</w:t>
            </w:r>
          </w:p>
          <w:p w14:paraId="36022B11" w14:textId="77777777" w:rsidR="00AB72AD" w:rsidRPr="00AB72AD" w:rsidRDefault="00AB72AD" w:rsidP="00AB72AD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AB72AD">
              <w:rPr>
                <w:rFonts w:ascii="Times New Roman" w:hAnsi="Times New Roman" w:cs="Times New Roman"/>
                <w:sz w:val="21"/>
                <w:szCs w:val="21"/>
              </w:rPr>
              <w:t>ИНН</w:t>
            </w:r>
          </w:p>
          <w:p w14:paraId="0C3B0086" w14:textId="77777777" w:rsidR="00AB72AD" w:rsidRPr="00AB72AD" w:rsidRDefault="00AB72AD" w:rsidP="00AB72AD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AB72AD">
              <w:rPr>
                <w:rFonts w:ascii="Times New Roman" w:hAnsi="Times New Roman" w:cs="Times New Roman"/>
                <w:sz w:val="21"/>
                <w:szCs w:val="21"/>
              </w:rPr>
              <w:t>КПП</w:t>
            </w:r>
          </w:p>
          <w:p w14:paraId="4E8FCF59" w14:textId="77777777" w:rsidR="00AB72AD" w:rsidRPr="00AB72AD" w:rsidRDefault="00AB72AD" w:rsidP="00AB72AD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AB72AD">
              <w:rPr>
                <w:rFonts w:ascii="Times New Roman" w:hAnsi="Times New Roman" w:cs="Times New Roman"/>
                <w:sz w:val="21"/>
                <w:szCs w:val="21"/>
              </w:rPr>
              <w:t>Тел.</w:t>
            </w:r>
          </w:p>
          <w:p w14:paraId="7E126BC9" w14:textId="77777777" w:rsidR="00AB72AD" w:rsidRPr="00AB72AD" w:rsidRDefault="00AB72AD" w:rsidP="00AB72AD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B72AD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e</w:t>
            </w:r>
            <w:r w:rsidRPr="00AB72AD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  <w:r w:rsidRPr="00AB72AD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mail</w:t>
            </w:r>
          </w:p>
          <w:p w14:paraId="23BDF1C9" w14:textId="77777777" w:rsidR="00AB72AD" w:rsidRPr="00AB72AD" w:rsidRDefault="00AB72AD" w:rsidP="00AB72AD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14:paraId="48F177EC" w14:textId="77777777" w:rsidR="00AB72AD" w:rsidRPr="00AB72AD" w:rsidRDefault="00AB72AD" w:rsidP="00AB72AD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B72AD">
              <w:rPr>
                <w:rFonts w:ascii="Times New Roman" w:hAnsi="Times New Roman" w:cs="Times New Roman"/>
                <w:bCs/>
                <w:sz w:val="21"/>
                <w:szCs w:val="21"/>
              </w:rPr>
              <w:t>____________________________________________</w:t>
            </w:r>
          </w:p>
          <w:p w14:paraId="729272A5" w14:textId="77777777" w:rsidR="00AB72AD" w:rsidRPr="00AB72AD" w:rsidRDefault="00AB72AD" w:rsidP="00AB72AD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14:paraId="774522F1" w14:textId="77777777" w:rsidR="00AB72AD" w:rsidRPr="00AB72AD" w:rsidRDefault="00AB72AD" w:rsidP="00AB72AD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B72AD">
              <w:rPr>
                <w:rFonts w:ascii="Times New Roman" w:hAnsi="Times New Roman" w:cs="Times New Roman"/>
                <w:bCs/>
                <w:sz w:val="21"/>
                <w:szCs w:val="21"/>
              </w:rPr>
              <w:t>___________________________ / ________________</w:t>
            </w:r>
          </w:p>
          <w:p w14:paraId="6F90EA3E" w14:textId="325A7342" w:rsidR="008C55DA" w:rsidRPr="008C55DA" w:rsidRDefault="00AB72AD" w:rsidP="00AB72AD">
            <w:pPr>
              <w:spacing w:after="0" w:line="240" w:lineRule="auto"/>
              <w:ind w:firstLine="142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AB72AD">
              <w:rPr>
                <w:rFonts w:ascii="Times New Roman" w:hAnsi="Times New Roman" w:cs="Times New Roman"/>
                <w:sz w:val="21"/>
                <w:szCs w:val="21"/>
              </w:rPr>
              <w:t>М.П (при наличии)</w:t>
            </w:r>
          </w:p>
        </w:tc>
      </w:tr>
    </w:tbl>
    <w:p w14:paraId="1ADAD2CE" w14:textId="556D047B" w:rsidR="00B21D1C" w:rsidRPr="008C55DA" w:rsidRDefault="00B21D1C" w:rsidP="003509AA">
      <w:pPr>
        <w:widowControl w:val="0"/>
        <w:spacing w:after="0" w:line="240" w:lineRule="auto"/>
        <w:jc w:val="both"/>
        <w:rPr>
          <w:rFonts w:ascii="Times New Roman" w:eastAsia="Corbel" w:hAnsi="Times New Roman" w:cs="Times New Roman"/>
          <w:i/>
          <w:sz w:val="21"/>
          <w:szCs w:val="21"/>
          <w:lang w:eastAsia="ru-RU" w:bidi="ru-RU"/>
        </w:rPr>
      </w:pPr>
    </w:p>
    <w:p w14:paraId="5251D240" w14:textId="6BAD4B76" w:rsidR="00B21D1C" w:rsidRDefault="00B21D1C">
      <w:pPr>
        <w:rPr>
          <w:rFonts w:ascii="Times New Roman" w:eastAsia="Corbel" w:hAnsi="Times New Roman" w:cs="Times New Roman"/>
          <w:i/>
          <w:lang w:eastAsia="ru-RU" w:bidi="ru-RU"/>
        </w:rPr>
      </w:pPr>
    </w:p>
    <w:sectPr w:rsidR="00B21D1C" w:rsidSect="00141449">
      <w:pgSz w:w="11906" w:h="16838"/>
      <w:pgMar w:top="284" w:right="567" w:bottom="284" w:left="567" w:header="27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04EE0" w14:textId="77777777" w:rsidR="00A52138" w:rsidRDefault="00A52138" w:rsidP="006734AE">
      <w:pPr>
        <w:spacing w:after="0" w:line="240" w:lineRule="auto"/>
      </w:pPr>
      <w:r>
        <w:separator/>
      </w:r>
    </w:p>
  </w:endnote>
  <w:endnote w:type="continuationSeparator" w:id="0">
    <w:p w14:paraId="7982F8C0" w14:textId="77777777" w:rsidR="00A52138" w:rsidRDefault="00A52138" w:rsidP="00673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Book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242E0" w14:textId="77777777" w:rsidR="00A52138" w:rsidRDefault="00A52138" w:rsidP="006734AE">
      <w:pPr>
        <w:spacing w:after="0" w:line="240" w:lineRule="auto"/>
      </w:pPr>
      <w:r>
        <w:separator/>
      </w:r>
    </w:p>
  </w:footnote>
  <w:footnote w:type="continuationSeparator" w:id="0">
    <w:p w14:paraId="24E1EA18" w14:textId="77777777" w:rsidR="00A52138" w:rsidRDefault="00A52138" w:rsidP="006734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446ED"/>
    <w:multiLevelType w:val="multilevel"/>
    <w:tmpl w:val="1CA651E8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4B77E5A"/>
    <w:multiLevelType w:val="hybridMultilevel"/>
    <w:tmpl w:val="0DCED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A5D89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3" w15:restartNumberingAfterBreak="0">
    <w:nsid w:val="060E0113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4" w15:restartNumberingAfterBreak="0">
    <w:nsid w:val="079510FD"/>
    <w:multiLevelType w:val="hybridMultilevel"/>
    <w:tmpl w:val="C0C83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16732"/>
    <w:multiLevelType w:val="multilevel"/>
    <w:tmpl w:val="72102C6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0B4046BA"/>
    <w:multiLevelType w:val="hybridMultilevel"/>
    <w:tmpl w:val="4808A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5323E1"/>
    <w:multiLevelType w:val="hybridMultilevel"/>
    <w:tmpl w:val="95AC8F62"/>
    <w:lvl w:ilvl="0" w:tplc="0F06AF5A">
      <w:start w:val="1"/>
      <w:numFmt w:val="decimal"/>
      <w:lvlText w:val="%1."/>
      <w:lvlJc w:val="left"/>
      <w:pPr>
        <w:ind w:left="717" w:hanging="360"/>
      </w:pPr>
      <w:rPr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0D9C56FD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9" w15:restartNumberingAfterBreak="0">
    <w:nsid w:val="0F21137C"/>
    <w:multiLevelType w:val="hybridMultilevel"/>
    <w:tmpl w:val="A47CB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404001"/>
    <w:multiLevelType w:val="hybridMultilevel"/>
    <w:tmpl w:val="C7B4F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BC381E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12" w15:restartNumberingAfterBreak="0">
    <w:nsid w:val="113A2464"/>
    <w:multiLevelType w:val="hybridMultilevel"/>
    <w:tmpl w:val="271CD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073763"/>
    <w:multiLevelType w:val="hybridMultilevel"/>
    <w:tmpl w:val="E8A47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3D5C0C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15" w15:restartNumberingAfterBreak="0">
    <w:nsid w:val="133E5A0B"/>
    <w:multiLevelType w:val="hybridMultilevel"/>
    <w:tmpl w:val="4808A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7D61D3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17" w15:restartNumberingAfterBreak="0">
    <w:nsid w:val="14CF053D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18" w15:restartNumberingAfterBreak="0">
    <w:nsid w:val="161859CA"/>
    <w:multiLevelType w:val="hybridMultilevel"/>
    <w:tmpl w:val="A47CB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E16663"/>
    <w:multiLevelType w:val="hybridMultilevel"/>
    <w:tmpl w:val="76A63740"/>
    <w:lvl w:ilvl="0" w:tplc="AF782360">
      <w:start w:val="1"/>
      <w:numFmt w:val="decimal"/>
      <w:lvlText w:val="%1."/>
      <w:lvlJc w:val="left"/>
      <w:pPr>
        <w:ind w:left="1212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7AD6AD9"/>
    <w:multiLevelType w:val="hybridMultilevel"/>
    <w:tmpl w:val="7A44E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3953B9"/>
    <w:multiLevelType w:val="multilevel"/>
    <w:tmpl w:val="7A6028E8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lang w:val="ru-RU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bullet"/>
      <w:lvlText w:val=""/>
      <w:lvlJc w:val="left"/>
      <w:pPr>
        <w:ind w:left="2564" w:hanging="720"/>
      </w:pPr>
      <w:rPr>
        <w:rFonts w:ascii="Symbol" w:hAnsi="Symbol" w:hint="default"/>
        <w:b w:val="0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1B275FFF"/>
    <w:multiLevelType w:val="hybridMultilevel"/>
    <w:tmpl w:val="0E5E8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F83AF1"/>
    <w:multiLevelType w:val="hybridMultilevel"/>
    <w:tmpl w:val="E8A47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A479FA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25" w15:restartNumberingAfterBreak="0">
    <w:nsid w:val="20F107F4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26" w15:restartNumberingAfterBreak="0">
    <w:nsid w:val="214A5B6B"/>
    <w:multiLevelType w:val="multilevel"/>
    <w:tmpl w:val="C54C87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224C7FCF"/>
    <w:multiLevelType w:val="multilevel"/>
    <w:tmpl w:val="1CA651E8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22CE77A8"/>
    <w:multiLevelType w:val="multilevel"/>
    <w:tmpl w:val="C70484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233142BC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30" w15:restartNumberingAfterBreak="0">
    <w:nsid w:val="242C74A5"/>
    <w:multiLevelType w:val="hybridMultilevel"/>
    <w:tmpl w:val="7A023146"/>
    <w:lvl w:ilvl="0" w:tplc="AF782360">
      <w:start w:val="1"/>
      <w:numFmt w:val="decimal"/>
      <w:lvlText w:val="%1."/>
      <w:lvlJc w:val="left"/>
      <w:pPr>
        <w:ind w:left="786" w:hanging="360"/>
      </w:pPr>
      <w:rPr>
        <w:sz w:val="22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264C635F"/>
    <w:multiLevelType w:val="multilevel"/>
    <w:tmpl w:val="E7123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74126E6"/>
    <w:multiLevelType w:val="hybridMultilevel"/>
    <w:tmpl w:val="0CA6B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813107C"/>
    <w:multiLevelType w:val="hybridMultilevel"/>
    <w:tmpl w:val="10B41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3A6576"/>
    <w:multiLevelType w:val="hybridMultilevel"/>
    <w:tmpl w:val="6E867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C516981"/>
    <w:multiLevelType w:val="hybridMultilevel"/>
    <w:tmpl w:val="995E2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6F526F"/>
    <w:multiLevelType w:val="hybridMultilevel"/>
    <w:tmpl w:val="4808A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CB31DCC"/>
    <w:multiLevelType w:val="hybridMultilevel"/>
    <w:tmpl w:val="6040072C"/>
    <w:lvl w:ilvl="0" w:tplc="0419000F">
      <w:start w:val="1"/>
      <w:numFmt w:val="decimal"/>
      <w:lvlText w:val="%1."/>
      <w:lvlJc w:val="left"/>
      <w:pPr>
        <w:ind w:left="717" w:hanging="360"/>
      </w:p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38" w15:restartNumberingAfterBreak="0">
    <w:nsid w:val="2D63596C"/>
    <w:multiLevelType w:val="hybridMultilevel"/>
    <w:tmpl w:val="60FAD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D9E43F3"/>
    <w:multiLevelType w:val="multilevel"/>
    <w:tmpl w:val="76B46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 w15:restartNumberingAfterBreak="0">
    <w:nsid w:val="300B589A"/>
    <w:multiLevelType w:val="hybridMultilevel"/>
    <w:tmpl w:val="D10AF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3835F9F"/>
    <w:multiLevelType w:val="hybridMultilevel"/>
    <w:tmpl w:val="271CD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4712291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43" w15:restartNumberingAfterBreak="0">
    <w:nsid w:val="35E54938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44" w15:restartNumberingAfterBreak="0">
    <w:nsid w:val="361F0663"/>
    <w:multiLevelType w:val="hybridMultilevel"/>
    <w:tmpl w:val="9146B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78A7B2E"/>
    <w:multiLevelType w:val="multilevel"/>
    <w:tmpl w:val="8DBCF0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37D92CD8"/>
    <w:multiLevelType w:val="multilevel"/>
    <w:tmpl w:val="A6BA9C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3AB31613"/>
    <w:multiLevelType w:val="hybridMultilevel"/>
    <w:tmpl w:val="995E2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C485513"/>
    <w:multiLevelType w:val="hybridMultilevel"/>
    <w:tmpl w:val="E8A47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C5373AC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50" w15:restartNumberingAfterBreak="0">
    <w:nsid w:val="3E126F94"/>
    <w:multiLevelType w:val="hybridMultilevel"/>
    <w:tmpl w:val="73FAB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E5D398C"/>
    <w:multiLevelType w:val="hybridMultilevel"/>
    <w:tmpl w:val="C7B4F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F624F2D"/>
    <w:multiLevelType w:val="hybridMultilevel"/>
    <w:tmpl w:val="7A44E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0A00913"/>
    <w:multiLevelType w:val="hybridMultilevel"/>
    <w:tmpl w:val="B01CD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259054A"/>
    <w:multiLevelType w:val="hybridMultilevel"/>
    <w:tmpl w:val="0E5E8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5F20671"/>
    <w:multiLevelType w:val="hybridMultilevel"/>
    <w:tmpl w:val="A4ECA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6987DEC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57" w15:restartNumberingAfterBreak="0">
    <w:nsid w:val="475679E3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58" w15:restartNumberingAfterBreak="0">
    <w:nsid w:val="4A0C6E40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59" w15:restartNumberingAfterBreak="0">
    <w:nsid w:val="4AFD7F5B"/>
    <w:multiLevelType w:val="hybridMultilevel"/>
    <w:tmpl w:val="90580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B647A33"/>
    <w:multiLevelType w:val="hybridMultilevel"/>
    <w:tmpl w:val="90580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CA33F5A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62" w15:restartNumberingAfterBreak="0">
    <w:nsid w:val="4F1B165D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63" w15:restartNumberingAfterBreak="0">
    <w:nsid w:val="5249740A"/>
    <w:multiLevelType w:val="hybridMultilevel"/>
    <w:tmpl w:val="0C160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7437EFF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65" w15:restartNumberingAfterBreak="0">
    <w:nsid w:val="5C9919F5"/>
    <w:multiLevelType w:val="multilevel"/>
    <w:tmpl w:val="72102C6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6" w15:restartNumberingAfterBreak="0">
    <w:nsid w:val="64D9272E"/>
    <w:multiLevelType w:val="hybridMultilevel"/>
    <w:tmpl w:val="B6C65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77679A5"/>
    <w:multiLevelType w:val="hybridMultilevel"/>
    <w:tmpl w:val="E8A47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8AE185D"/>
    <w:multiLevelType w:val="multilevel"/>
    <w:tmpl w:val="0E6CBE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6A2E2D12"/>
    <w:multiLevelType w:val="hybridMultilevel"/>
    <w:tmpl w:val="9146B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AE779CD"/>
    <w:multiLevelType w:val="hybridMultilevel"/>
    <w:tmpl w:val="0C160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168623C"/>
    <w:multiLevelType w:val="hybridMultilevel"/>
    <w:tmpl w:val="A4ECA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5F16F8B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73" w15:restartNumberingAfterBreak="0">
    <w:nsid w:val="76E628F9"/>
    <w:multiLevelType w:val="hybridMultilevel"/>
    <w:tmpl w:val="6E867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8F40B89"/>
    <w:multiLevelType w:val="hybridMultilevel"/>
    <w:tmpl w:val="76A63740"/>
    <w:lvl w:ilvl="0" w:tplc="AF782360">
      <w:start w:val="1"/>
      <w:numFmt w:val="decimal"/>
      <w:lvlText w:val="%1."/>
      <w:lvlJc w:val="left"/>
      <w:pPr>
        <w:ind w:left="1212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7901761A"/>
    <w:multiLevelType w:val="hybridMultilevel"/>
    <w:tmpl w:val="0DCED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D2D7B8A"/>
    <w:multiLevelType w:val="hybridMultilevel"/>
    <w:tmpl w:val="73FAB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E030713"/>
    <w:multiLevelType w:val="hybridMultilevel"/>
    <w:tmpl w:val="995E2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F791967"/>
    <w:multiLevelType w:val="hybridMultilevel"/>
    <w:tmpl w:val="B01CD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29877459">
    <w:abstractNumId w:val="39"/>
  </w:num>
  <w:num w:numId="2" w16cid:durableId="1727487179">
    <w:abstractNumId w:val="62"/>
  </w:num>
  <w:num w:numId="3" w16cid:durableId="389840401">
    <w:abstractNumId w:val="21"/>
  </w:num>
  <w:num w:numId="4" w16cid:durableId="1888638342">
    <w:abstractNumId w:val="65"/>
  </w:num>
  <w:num w:numId="5" w16cid:durableId="154293766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59689398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30081788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051265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0000014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780748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138600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2212394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88904374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90784465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5732728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0606678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06122316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57096247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74113575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3208186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0116148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7016999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11728432">
    <w:abstractNumId w:val="37"/>
  </w:num>
  <w:num w:numId="24" w16cid:durableId="769934595">
    <w:abstractNumId w:val="63"/>
  </w:num>
  <w:num w:numId="25" w16cid:durableId="1418480605">
    <w:abstractNumId w:val="1"/>
  </w:num>
  <w:num w:numId="26" w16cid:durableId="1520659911">
    <w:abstractNumId w:val="12"/>
  </w:num>
  <w:num w:numId="27" w16cid:durableId="613025649">
    <w:abstractNumId w:val="47"/>
  </w:num>
  <w:num w:numId="28" w16cid:durableId="2065828643">
    <w:abstractNumId w:val="26"/>
  </w:num>
  <w:num w:numId="29" w16cid:durableId="1432748500">
    <w:abstractNumId w:val="68"/>
  </w:num>
  <w:num w:numId="30" w16cid:durableId="1623416466">
    <w:abstractNumId w:val="45"/>
  </w:num>
  <w:num w:numId="31" w16cid:durableId="95444088">
    <w:abstractNumId w:val="46"/>
  </w:num>
  <w:num w:numId="32" w16cid:durableId="1878228619">
    <w:abstractNumId w:val="28"/>
  </w:num>
  <w:num w:numId="33" w16cid:durableId="108954550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97554840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21557478">
    <w:abstractNumId w:val="66"/>
  </w:num>
  <w:num w:numId="36" w16cid:durableId="2117016191">
    <w:abstractNumId w:val="2"/>
  </w:num>
  <w:num w:numId="37" w16cid:durableId="1971665446">
    <w:abstractNumId w:val="15"/>
  </w:num>
  <w:num w:numId="38" w16cid:durableId="974221564">
    <w:abstractNumId w:val="74"/>
  </w:num>
  <w:num w:numId="39" w16cid:durableId="98370110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198543518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89283669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0241840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0424843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6602265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69003668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01729597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5510450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03038008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53412456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561060209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53237756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17637938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597712159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82054273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44134382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3776899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9699724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45853081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21208715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76163395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02316628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69095234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38059257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73435199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822819074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47745799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79922295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890190099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47055585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343440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322663214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743331656">
    <w:abstractNumId w:val="27"/>
  </w:num>
  <w:num w:numId="73" w16cid:durableId="1193373413">
    <w:abstractNumId w:val="31"/>
  </w:num>
  <w:num w:numId="74" w16cid:durableId="238905136">
    <w:abstractNumId w:val="77"/>
  </w:num>
  <w:num w:numId="75" w16cid:durableId="1067535481">
    <w:abstractNumId w:val="4"/>
  </w:num>
  <w:num w:numId="76" w16cid:durableId="704060286">
    <w:abstractNumId w:val="22"/>
  </w:num>
  <w:num w:numId="77" w16cid:durableId="269241874">
    <w:abstractNumId w:val="5"/>
  </w:num>
  <w:num w:numId="78" w16cid:durableId="158273203">
    <w:abstractNumId w:val="38"/>
  </w:num>
  <w:num w:numId="79" w16cid:durableId="24915885">
    <w:abstractNumId w:val="40"/>
  </w:num>
  <w:num w:numId="80" w16cid:durableId="124603891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ailMerge>
    <w:mainDocumentType w:val="formLetters"/>
    <w:dataType w:val="textFile"/>
    <w:activeRecord w:val="-1"/>
  </w:mailMerge>
  <w:defaultTabStop w:val="708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B7C"/>
    <w:rsid w:val="00012927"/>
    <w:rsid w:val="0001722D"/>
    <w:rsid w:val="00027D10"/>
    <w:rsid w:val="00044CA6"/>
    <w:rsid w:val="000504EA"/>
    <w:rsid w:val="00050E2F"/>
    <w:rsid w:val="000640D1"/>
    <w:rsid w:val="000737BE"/>
    <w:rsid w:val="00083FD1"/>
    <w:rsid w:val="00091B01"/>
    <w:rsid w:val="00097C78"/>
    <w:rsid w:val="000A3DC1"/>
    <w:rsid w:val="000A411D"/>
    <w:rsid w:val="000B5FA5"/>
    <w:rsid w:val="000C4A94"/>
    <w:rsid w:val="000C60FD"/>
    <w:rsid w:val="000D6BB2"/>
    <w:rsid w:val="00100E54"/>
    <w:rsid w:val="00111833"/>
    <w:rsid w:val="0011186C"/>
    <w:rsid w:val="001328C7"/>
    <w:rsid w:val="00141449"/>
    <w:rsid w:val="00150731"/>
    <w:rsid w:val="00151309"/>
    <w:rsid w:val="00152206"/>
    <w:rsid w:val="00166C4E"/>
    <w:rsid w:val="0018200F"/>
    <w:rsid w:val="0019148E"/>
    <w:rsid w:val="00197E2A"/>
    <w:rsid w:val="001D07B3"/>
    <w:rsid w:val="001D4084"/>
    <w:rsid w:val="001D5956"/>
    <w:rsid w:val="001F58F6"/>
    <w:rsid w:val="001F5C73"/>
    <w:rsid w:val="00201F76"/>
    <w:rsid w:val="00230522"/>
    <w:rsid w:val="00240B6E"/>
    <w:rsid w:val="00244A1B"/>
    <w:rsid w:val="00244DB4"/>
    <w:rsid w:val="0025391F"/>
    <w:rsid w:val="0026166F"/>
    <w:rsid w:val="0026535F"/>
    <w:rsid w:val="002668BD"/>
    <w:rsid w:val="00277B74"/>
    <w:rsid w:val="002800BA"/>
    <w:rsid w:val="00284D29"/>
    <w:rsid w:val="0028714D"/>
    <w:rsid w:val="00291391"/>
    <w:rsid w:val="002A0AE0"/>
    <w:rsid w:val="002A5BEF"/>
    <w:rsid w:val="002B6FA3"/>
    <w:rsid w:val="002C5BB3"/>
    <w:rsid w:val="002D455B"/>
    <w:rsid w:val="002D7536"/>
    <w:rsid w:val="002E6117"/>
    <w:rsid w:val="002E7A98"/>
    <w:rsid w:val="002F035F"/>
    <w:rsid w:val="00302A64"/>
    <w:rsid w:val="00306B25"/>
    <w:rsid w:val="00317CEA"/>
    <w:rsid w:val="00345053"/>
    <w:rsid w:val="003452A6"/>
    <w:rsid w:val="003509AA"/>
    <w:rsid w:val="00361E39"/>
    <w:rsid w:val="00363371"/>
    <w:rsid w:val="00366A36"/>
    <w:rsid w:val="0037689D"/>
    <w:rsid w:val="00383ECA"/>
    <w:rsid w:val="003960AD"/>
    <w:rsid w:val="003A5132"/>
    <w:rsid w:val="003A526B"/>
    <w:rsid w:val="003B02CF"/>
    <w:rsid w:val="003B5E37"/>
    <w:rsid w:val="003B64AD"/>
    <w:rsid w:val="003C0FE2"/>
    <w:rsid w:val="003D2A20"/>
    <w:rsid w:val="003D64A4"/>
    <w:rsid w:val="003E47E4"/>
    <w:rsid w:val="003E5D9E"/>
    <w:rsid w:val="003F44C6"/>
    <w:rsid w:val="00402748"/>
    <w:rsid w:val="00406AD3"/>
    <w:rsid w:val="0042051E"/>
    <w:rsid w:val="00421003"/>
    <w:rsid w:val="00425844"/>
    <w:rsid w:val="004266E0"/>
    <w:rsid w:val="00441EBC"/>
    <w:rsid w:val="004646C6"/>
    <w:rsid w:val="00481794"/>
    <w:rsid w:val="004B5DFE"/>
    <w:rsid w:val="004C25C5"/>
    <w:rsid w:val="004D50CD"/>
    <w:rsid w:val="004E4C2A"/>
    <w:rsid w:val="004E4FE0"/>
    <w:rsid w:val="005032E5"/>
    <w:rsid w:val="00506256"/>
    <w:rsid w:val="00511C1C"/>
    <w:rsid w:val="00520234"/>
    <w:rsid w:val="00535805"/>
    <w:rsid w:val="005436DC"/>
    <w:rsid w:val="00591406"/>
    <w:rsid w:val="005A780C"/>
    <w:rsid w:val="005B7B1B"/>
    <w:rsid w:val="005C40D5"/>
    <w:rsid w:val="005D0B5D"/>
    <w:rsid w:val="00607AE2"/>
    <w:rsid w:val="0062313C"/>
    <w:rsid w:val="00635473"/>
    <w:rsid w:val="00635E2E"/>
    <w:rsid w:val="00651BB2"/>
    <w:rsid w:val="00652CF7"/>
    <w:rsid w:val="006537F2"/>
    <w:rsid w:val="00660BF5"/>
    <w:rsid w:val="006722B1"/>
    <w:rsid w:val="006734AE"/>
    <w:rsid w:val="00680818"/>
    <w:rsid w:val="006827B8"/>
    <w:rsid w:val="00686337"/>
    <w:rsid w:val="006A2524"/>
    <w:rsid w:val="006B33ED"/>
    <w:rsid w:val="006B4FF9"/>
    <w:rsid w:val="006C4CD0"/>
    <w:rsid w:val="006D17C7"/>
    <w:rsid w:val="006D5444"/>
    <w:rsid w:val="006D6F7F"/>
    <w:rsid w:val="006E3C6E"/>
    <w:rsid w:val="006F47A9"/>
    <w:rsid w:val="00736EB0"/>
    <w:rsid w:val="0076688B"/>
    <w:rsid w:val="00773103"/>
    <w:rsid w:val="00797934"/>
    <w:rsid w:val="007E75F7"/>
    <w:rsid w:val="007F727F"/>
    <w:rsid w:val="00801F16"/>
    <w:rsid w:val="00810D35"/>
    <w:rsid w:val="00825A08"/>
    <w:rsid w:val="008329EA"/>
    <w:rsid w:val="0084146D"/>
    <w:rsid w:val="00853589"/>
    <w:rsid w:val="008677BA"/>
    <w:rsid w:val="00887C7D"/>
    <w:rsid w:val="008941E6"/>
    <w:rsid w:val="008B7C5B"/>
    <w:rsid w:val="008C55DA"/>
    <w:rsid w:val="008D5E41"/>
    <w:rsid w:val="008E6D2F"/>
    <w:rsid w:val="008F2E0D"/>
    <w:rsid w:val="0090263A"/>
    <w:rsid w:val="00911F95"/>
    <w:rsid w:val="00936C51"/>
    <w:rsid w:val="00945D5D"/>
    <w:rsid w:val="00946604"/>
    <w:rsid w:val="00946C16"/>
    <w:rsid w:val="00953604"/>
    <w:rsid w:val="00954722"/>
    <w:rsid w:val="00962250"/>
    <w:rsid w:val="0097752B"/>
    <w:rsid w:val="0098275F"/>
    <w:rsid w:val="00985CD9"/>
    <w:rsid w:val="009A4282"/>
    <w:rsid w:val="009A64BF"/>
    <w:rsid w:val="009E6369"/>
    <w:rsid w:val="009F2B71"/>
    <w:rsid w:val="00A0586E"/>
    <w:rsid w:val="00A11D35"/>
    <w:rsid w:val="00A13076"/>
    <w:rsid w:val="00A20782"/>
    <w:rsid w:val="00A470A3"/>
    <w:rsid w:val="00A52138"/>
    <w:rsid w:val="00A6128E"/>
    <w:rsid w:val="00A74E39"/>
    <w:rsid w:val="00A77275"/>
    <w:rsid w:val="00A84C9E"/>
    <w:rsid w:val="00A9622E"/>
    <w:rsid w:val="00AA1A80"/>
    <w:rsid w:val="00AA7941"/>
    <w:rsid w:val="00AB33A4"/>
    <w:rsid w:val="00AB72AD"/>
    <w:rsid w:val="00AD1422"/>
    <w:rsid w:val="00AD7DD3"/>
    <w:rsid w:val="00AE18A4"/>
    <w:rsid w:val="00AE282B"/>
    <w:rsid w:val="00AF5323"/>
    <w:rsid w:val="00AF7390"/>
    <w:rsid w:val="00B21D1C"/>
    <w:rsid w:val="00B24CB6"/>
    <w:rsid w:val="00B47775"/>
    <w:rsid w:val="00B51671"/>
    <w:rsid w:val="00B57346"/>
    <w:rsid w:val="00B72437"/>
    <w:rsid w:val="00B74608"/>
    <w:rsid w:val="00B9131A"/>
    <w:rsid w:val="00B94B70"/>
    <w:rsid w:val="00BB12C5"/>
    <w:rsid w:val="00BB6BDF"/>
    <w:rsid w:val="00BC0511"/>
    <w:rsid w:val="00BC35F5"/>
    <w:rsid w:val="00BC7801"/>
    <w:rsid w:val="00BE1233"/>
    <w:rsid w:val="00BE45FF"/>
    <w:rsid w:val="00BF1C6E"/>
    <w:rsid w:val="00C12AFC"/>
    <w:rsid w:val="00C14C0E"/>
    <w:rsid w:val="00C2491E"/>
    <w:rsid w:val="00C30CC6"/>
    <w:rsid w:val="00C446A0"/>
    <w:rsid w:val="00C511C8"/>
    <w:rsid w:val="00C54356"/>
    <w:rsid w:val="00C60860"/>
    <w:rsid w:val="00C65D56"/>
    <w:rsid w:val="00C66F13"/>
    <w:rsid w:val="00C6785D"/>
    <w:rsid w:val="00C8710A"/>
    <w:rsid w:val="00C87E9D"/>
    <w:rsid w:val="00C95345"/>
    <w:rsid w:val="00CA35AB"/>
    <w:rsid w:val="00CA78DE"/>
    <w:rsid w:val="00CB1D93"/>
    <w:rsid w:val="00CC76B3"/>
    <w:rsid w:val="00CD3088"/>
    <w:rsid w:val="00CD36C6"/>
    <w:rsid w:val="00CE07C1"/>
    <w:rsid w:val="00CE145C"/>
    <w:rsid w:val="00CE76FC"/>
    <w:rsid w:val="00D043EF"/>
    <w:rsid w:val="00D06B7C"/>
    <w:rsid w:val="00D1372C"/>
    <w:rsid w:val="00D1459E"/>
    <w:rsid w:val="00D21DEB"/>
    <w:rsid w:val="00D40C33"/>
    <w:rsid w:val="00D45896"/>
    <w:rsid w:val="00D50671"/>
    <w:rsid w:val="00D63A9C"/>
    <w:rsid w:val="00D6694F"/>
    <w:rsid w:val="00D763A1"/>
    <w:rsid w:val="00D87DDB"/>
    <w:rsid w:val="00DA3157"/>
    <w:rsid w:val="00DB7035"/>
    <w:rsid w:val="00DC0238"/>
    <w:rsid w:val="00DC04EC"/>
    <w:rsid w:val="00DC1290"/>
    <w:rsid w:val="00DD2877"/>
    <w:rsid w:val="00DE1FA0"/>
    <w:rsid w:val="00DF0ADE"/>
    <w:rsid w:val="00DF0DC3"/>
    <w:rsid w:val="00DF1A7D"/>
    <w:rsid w:val="00DF6D83"/>
    <w:rsid w:val="00DF7999"/>
    <w:rsid w:val="00E27C45"/>
    <w:rsid w:val="00E33351"/>
    <w:rsid w:val="00E37578"/>
    <w:rsid w:val="00E43FBE"/>
    <w:rsid w:val="00E52795"/>
    <w:rsid w:val="00E53628"/>
    <w:rsid w:val="00E62A17"/>
    <w:rsid w:val="00E6355B"/>
    <w:rsid w:val="00E664D0"/>
    <w:rsid w:val="00E719E3"/>
    <w:rsid w:val="00E74AB5"/>
    <w:rsid w:val="00EA0433"/>
    <w:rsid w:val="00EB0CB8"/>
    <w:rsid w:val="00EB625D"/>
    <w:rsid w:val="00EC342B"/>
    <w:rsid w:val="00EC4955"/>
    <w:rsid w:val="00EC6401"/>
    <w:rsid w:val="00EE17F3"/>
    <w:rsid w:val="00EE6AD3"/>
    <w:rsid w:val="00EF60C6"/>
    <w:rsid w:val="00EF65FC"/>
    <w:rsid w:val="00F150F0"/>
    <w:rsid w:val="00F1691C"/>
    <w:rsid w:val="00F237CB"/>
    <w:rsid w:val="00F272EF"/>
    <w:rsid w:val="00F32E7F"/>
    <w:rsid w:val="00F33D5F"/>
    <w:rsid w:val="00F367B7"/>
    <w:rsid w:val="00F42458"/>
    <w:rsid w:val="00F50C6A"/>
    <w:rsid w:val="00F52ADE"/>
    <w:rsid w:val="00F631F3"/>
    <w:rsid w:val="00F7188D"/>
    <w:rsid w:val="00F90ECD"/>
    <w:rsid w:val="00F95A3E"/>
    <w:rsid w:val="00FA37B3"/>
    <w:rsid w:val="00FA479A"/>
    <w:rsid w:val="00FB0976"/>
    <w:rsid w:val="00FB54E6"/>
    <w:rsid w:val="00FC3756"/>
    <w:rsid w:val="00FC3CFE"/>
    <w:rsid w:val="00FC4B80"/>
    <w:rsid w:val="00FE06DF"/>
    <w:rsid w:val="00FF4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  <w14:docId w14:val="56C0BE3D"/>
  <w15:chartTrackingRefBased/>
  <w15:docId w15:val="{43137E08-5757-4716-A676-F0B91275A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55DA"/>
  </w:style>
  <w:style w:type="paragraph" w:styleId="1">
    <w:name w:val="heading 1"/>
    <w:basedOn w:val="a"/>
    <w:next w:val="a"/>
    <w:link w:val="10"/>
    <w:qFormat/>
    <w:rsid w:val="00773103"/>
    <w:pPr>
      <w:keepNext/>
      <w:spacing w:after="0" w:line="240" w:lineRule="auto"/>
      <w:ind w:left="-108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 1,Содержание. 2 уровень,Bullet List,FooterText,numbered,List Paragraph"/>
    <w:basedOn w:val="a"/>
    <w:link w:val="a4"/>
    <w:uiPriority w:val="34"/>
    <w:qFormat/>
    <w:rsid w:val="00EB0CB8"/>
    <w:pPr>
      <w:ind w:left="720"/>
      <w:contextualSpacing/>
    </w:pPr>
  </w:style>
  <w:style w:type="character" w:customStyle="1" w:styleId="color11">
    <w:name w:val="color_11"/>
    <w:uiPriority w:val="99"/>
    <w:rsid w:val="00402748"/>
    <w:rPr>
      <w:rFonts w:cs="Times New Roman"/>
    </w:rPr>
  </w:style>
  <w:style w:type="character" w:styleId="a5">
    <w:name w:val="Hyperlink"/>
    <w:basedOn w:val="a0"/>
    <w:uiPriority w:val="99"/>
    <w:unhideWhenUsed/>
    <w:rsid w:val="00402748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FC3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73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734AE"/>
  </w:style>
  <w:style w:type="paragraph" w:styleId="a9">
    <w:name w:val="footer"/>
    <w:basedOn w:val="a"/>
    <w:link w:val="aa"/>
    <w:uiPriority w:val="99"/>
    <w:unhideWhenUsed/>
    <w:rsid w:val="00673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734AE"/>
  </w:style>
  <w:style w:type="paragraph" w:styleId="2">
    <w:name w:val="Body Text 2"/>
    <w:basedOn w:val="a"/>
    <w:link w:val="20"/>
    <w:rsid w:val="003B64AD"/>
    <w:pPr>
      <w:spacing w:after="120" w:line="480" w:lineRule="auto"/>
    </w:pPr>
    <w:rPr>
      <w:rFonts w:ascii="SchoolBook" w:eastAsia="Times New Roman" w:hAnsi="SchoolBook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3B64AD"/>
    <w:rPr>
      <w:rFonts w:ascii="SchoolBook" w:eastAsia="Times New Roman" w:hAnsi="SchoolBook" w:cs="Times New Roman"/>
      <w:sz w:val="24"/>
      <w:szCs w:val="20"/>
      <w:lang w:eastAsia="ru-RU"/>
    </w:rPr>
  </w:style>
  <w:style w:type="character" w:styleId="ab">
    <w:name w:val="Emphasis"/>
    <w:basedOn w:val="a0"/>
    <w:uiPriority w:val="20"/>
    <w:qFormat/>
    <w:rsid w:val="00511C1C"/>
    <w:rPr>
      <w:i/>
      <w:iCs/>
    </w:rPr>
  </w:style>
  <w:style w:type="paragraph" w:customStyle="1" w:styleId="11">
    <w:name w:val="Обычный1"/>
    <w:qFormat/>
    <w:rsid w:val="00511C1C"/>
    <w:pPr>
      <w:widowControl w:val="0"/>
      <w:tabs>
        <w:tab w:val="left" w:pos="720"/>
      </w:tabs>
      <w:suppressAutoHyphens/>
      <w:spacing w:after="200" w:line="276" w:lineRule="auto"/>
    </w:pPr>
    <w:rPr>
      <w:rFonts w:ascii="Arial" w:eastAsia="Times New Roman" w:hAnsi="Arial" w:cs="Arial"/>
      <w:sz w:val="16"/>
      <w:szCs w:val="16"/>
      <w:lang w:eastAsia="zh-CN"/>
    </w:rPr>
  </w:style>
  <w:style w:type="character" w:customStyle="1" w:styleId="10">
    <w:name w:val="Заголовок 1 Знак"/>
    <w:basedOn w:val="a0"/>
    <w:link w:val="1"/>
    <w:rsid w:val="0077310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Unresolved Mention"/>
    <w:basedOn w:val="a0"/>
    <w:uiPriority w:val="99"/>
    <w:semiHidden/>
    <w:unhideWhenUsed/>
    <w:rsid w:val="00A74E39"/>
    <w:rPr>
      <w:color w:val="605E5C"/>
      <w:shd w:val="clear" w:color="auto" w:fill="E1DFDD"/>
    </w:rPr>
  </w:style>
  <w:style w:type="character" w:customStyle="1" w:styleId="a4">
    <w:name w:val="Абзац списка Знак"/>
    <w:aliases w:val="Абзац списка 1 Знак,Содержание. 2 уровень Знак,Bullet List Знак,FooterText Знак,numbered Знак,List Paragraph Знак"/>
    <w:link w:val="a3"/>
    <w:uiPriority w:val="34"/>
    <w:locked/>
    <w:rsid w:val="00DF7999"/>
  </w:style>
  <w:style w:type="paragraph" w:styleId="ad">
    <w:name w:val="footnote text"/>
    <w:basedOn w:val="a"/>
    <w:link w:val="ae"/>
    <w:uiPriority w:val="99"/>
    <w:semiHidden/>
    <w:unhideWhenUsed/>
    <w:rsid w:val="00BC051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C051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C05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6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oibiz36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moibiz3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F102C-BBFB-4ED8-A0D6-235089B62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982</Words>
  <Characters>1130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И. Кобзарев</dc:creator>
  <cp:keywords/>
  <dc:description/>
  <cp:lastModifiedBy>Панова Юлия В.</cp:lastModifiedBy>
  <cp:revision>19</cp:revision>
  <cp:lastPrinted>2021-11-11T09:28:00Z</cp:lastPrinted>
  <dcterms:created xsi:type="dcterms:W3CDTF">2022-02-04T08:03:00Z</dcterms:created>
  <dcterms:modified xsi:type="dcterms:W3CDTF">2022-10-05T09:13:00Z</dcterms:modified>
</cp:coreProperties>
</file>